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7F" w:rsidRPr="006D3E64" w:rsidRDefault="006D3E64" w:rsidP="00054372">
      <w:pPr>
        <w:spacing w:line="240" w:lineRule="auto"/>
        <w:ind w:left="-142"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E64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Мурманской области</w:t>
      </w:r>
    </w:p>
    <w:p w:rsidR="00565D7F" w:rsidRPr="006D3E64" w:rsidRDefault="006D3E64" w:rsidP="00054372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E64">
        <w:rPr>
          <w:rFonts w:ascii="Times New Roman" w:eastAsia="Calibri" w:hAnsi="Times New Roman" w:cs="Times New Roman"/>
          <w:b/>
          <w:bCs/>
          <w:sz w:val="28"/>
          <w:szCs w:val="28"/>
        </w:rPr>
        <w:t>ГАУДПО МО «Институт развития образования»</w:t>
      </w:r>
    </w:p>
    <w:p w:rsidR="0001617F" w:rsidRPr="00941C0F" w:rsidRDefault="0001617F" w:rsidP="0005437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617F" w:rsidRDefault="0001617F" w:rsidP="0005437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D43E2A" w:rsidRDefault="00D43E2A" w:rsidP="0005437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D43E2A" w:rsidRDefault="00D43E2A" w:rsidP="0005437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D43E2A" w:rsidRPr="00941C0F" w:rsidRDefault="00D43E2A" w:rsidP="0005437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565D7F" w:rsidRPr="00941C0F" w:rsidRDefault="00565D7F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7F" w:rsidRPr="00941C0F" w:rsidRDefault="00565D7F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7F" w:rsidRPr="00941C0F" w:rsidRDefault="00565D7F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17F" w:rsidRDefault="0001617F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Default="006D3E64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Default="006D3E64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1CA" w:rsidRDefault="007271CA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Default="006D3E64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64" w:rsidRPr="00941C0F" w:rsidRDefault="006D3E64" w:rsidP="0005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637" w:rsidRPr="00054372" w:rsidRDefault="0038616A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54372">
        <w:rPr>
          <w:rFonts w:ascii="Times New Roman" w:hAnsi="Times New Roman" w:cs="Times New Roman"/>
          <w:b/>
          <w:i/>
          <w:sz w:val="40"/>
          <w:szCs w:val="40"/>
        </w:rPr>
        <w:t>Региональн</w:t>
      </w:r>
      <w:r w:rsidR="007271CA" w:rsidRPr="00054372">
        <w:rPr>
          <w:rFonts w:ascii="Times New Roman" w:hAnsi="Times New Roman" w:cs="Times New Roman"/>
          <w:b/>
          <w:i/>
          <w:sz w:val="40"/>
          <w:szCs w:val="40"/>
        </w:rPr>
        <w:t>ый</w:t>
      </w:r>
      <w:r w:rsidRPr="0005437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271CA" w:rsidRPr="00054372">
        <w:rPr>
          <w:rFonts w:ascii="Times New Roman" w:hAnsi="Times New Roman" w:cs="Times New Roman"/>
          <w:b/>
          <w:i/>
          <w:sz w:val="40"/>
          <w:szCs w:val="40"/>
        </w:rPr>
        <w:t>семинар</w:t>
      </w:r>
    </w:p>
    <w:p w:rsidR="006D3E64" w:rsidRPr="00054372" w:rsidRDefault="006D3E64" w:rsidP="00054372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5B5A" w:rsidRPr="003B5B5A" w:rsidRDefault="003B5B5A" w:rsidP="000543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B5A">
        <w:rPr>
          <w:rFonts w:ascii="Times New Roman" w:hAnsi="Times New Roman" w:cs="Times New Roman"/>
          <w:b/>
          <w:sz w:val="36"/>
          <w:szCs w:val="36"/>
        </w:rPr>
        <w:t>«ЭФФЕКТИВНЫЕ ИННОВАЦИОННЫЕ ТЕХНОЛОГИИ</w:t>
      </w:r>
    </w:p>
    <w:p w:rsidR="00054372" w:rsidRDefault="003B5B5A" w:rsidP="000543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B5A">
        <w:rPr>
          <w:rFonts w:ascii="Times New Roman" w:hAnsi="Times New Roman" w:cs="Times New Roman"/>
          <w:b/>
          <w:sz w:val="36"/>
          <w:szCs w:val="36"/>
        </w:rPr>
        <w:t xml:space="preserve">ПРЕДПРОФИЛЬНОЙ ПОДГОТОВКИ  </w:t>
      </w:r>
    </w:p>
    <w:p w:rsidR="003B5B5A" w:rsidRPr="003B5B5A" w:rsidRDefault="003B5B5A" w:rsidP="000543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B5A">
        <w:rPr>
          <w:rFonts w:ascii="Times New Roman" w:hAnsi="Times New Roman" w:cs="Times New Roman"/>
          <w:b/>
          <w:sz w:val="36"/>
          <w:szCs w:val="36"/>
        </w:rPr>
        <w:t>И</w:t>
      </w:r>
      <w:r w:rsidR="000543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B5B5A">
        <w:rPr>
          <w:rFonts w:ascii="Times New Roman" w:hAnsi="Times New Roman" w:cs="Times New Roman"/>
          <w:b/>
          <w:sz w:val="36"/>
          <w:szCs w:val="36"/>
        </w:rPr>
        <w:t>ПРОФИЛЬНОГО ОБУЧЕНИЯ»</w:t>
      </w:r>
    </w:p>
    <w:p w:rsidR="007C4637" w:rsidRDefault="007C4637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271CA" w:rsidRPr="00941C0F" w:rsidRDefault="007271CA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617F" w:rsidRPr="006D3E64" w:rsidRDefault="003B5B5A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20 апреля </w:t>
      </w:r>
      <w:r w:rsidR="0001617F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>201</w:t>
      </w:r>
      <w:r w:rsidR="007C4637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>6</w:t>
      </w:r>
      <w:r w:rsidR="0001617F"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 года</w:t>
      </w:r>
    </w:p>
    <w:p w:rsidR="0001617F" w:rsidRPr="00941C0F" w:rsidRDefault="0001617F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5ED5" w:rsidRPr="00941C0F" w:rsidRDefault="00E65ED5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F3F" w:rsidRDefault="00AF3F3F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7271CA" w:rsidRDefault="007271C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7271CA" w:rsidRDefault="007271C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CC31FF" w:rsidRDefault="00CC31FF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AF3F3F" w:rsidRDefault="006D3E64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  <w:r w:rsidRPr="006D3E64">
        <w:rPr>
          <w:rFonts w:ascii="Times New Roman" w:hAnsi="Times New Roman" w:cs="Times New Roman"/>
          <w:b/>
          <w:i/>
          <w:spacing w:val="40"/>
          <w:sz w:val="36"/>
          <w:szCs w:val="36"/>
        </w:rPr>
        <w:t>ПРОГРАММА</w:t>
      </w:r>
    </w:p>
    <w:p w:rsidR="00AF3F3F" w:rsidRDefault="00AF3F3F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38616A" w:rsidRDefault="0038616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D3E64" w:rsidRDefault="006D3E64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D3E64" w:rsidRDefault="006D3E64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7271CA" w:rsidRDefault="007271CA" w:rsidP="00054372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01617F" w:rsidRPr="00941C0F" w:rsidRDefault="0001617F" w:rsidP="0005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16A" w:rsidRPr="00941C0F" w:rsidRDefault="00B3729E" w:rsidP="0005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B5B5A">
        <w:rPr>
          <w:rFonts w:ascii="Times New Roman" w:hAnsi="Times New Roman" w:cs="Times New Roman"/>
          <w:b/>
          <w:sz w:val="28"/>
          <w:szCs w:val="28"/>
        </w:rPr>
        <w:t>Кандалакша</w:t>
      </w:r>
    </w:p>
    <w:p w:rsidR="0001617F" w:rsidRPr="00941C0F" w:rsidRDefault="0001617F" w:rsidP="0005437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C0F">
        <w:rPr>
          <w:rFonts w:ascii="Times New Roman" w:hAnsi="Times New Roman" w:cs="Times New Roman"/>
          <w:b/>
          <w:sz w:val="28"/>
          <w:szCs w:val="28"/>
        </w:rPr>
        <w:br w:type="page"/>
      </w:r>
      <w:r w:rsidRPr="00941C0F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оведения</w:t>
      </w:r>
      <w:r w:rsidR="00565D7F" w:rsidRPr="00941C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71CA">
        <w:rPr>
          <w:rFonts w:ascii="Times New Roman" w:hAnsi="Times New Roman" w:cs="Times New Roman"/>
          <w:b/>
          <w:i/>
          <w:sz w:val="28"/>
          <w:szCs w:val="28"/>
        </w:rPr>
        <w:t>семинара</w:t>
      </w:r>
      <w:r w:rsidRPr="00941C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71CA" w:rsidRPr="007271CA" w:rsidRDefault="003B5B5A" w:rsidP="000543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</w:t>
      </w:r>
      <w:r w:rsidR="007271CA" w:rsidRPr="007271CA">
        <w:rPr>
          <w:rFonts w:ascii="Times New Roman" w:hAnsi="Times New Roman"/>
          <w:i/>
          <w:sz w:val="28"/>
          <w:szCs w:val="28"/>
        </w:rPr>
        <w:t xml:space="preserve">ОУ </w:t>
      </w:r>
      <w:r w:rsidR="00262D2E">
        <w:rPr>
          <w:rFonts w:ascii="Times New Roman" w:hAnsi="Times New Roman"/>
          <w:i/>
          <w:sz w:val="28"/>
          <w:szCs w:val="28"/>
        </w:rPr>
        <w:t>«С</w:t>
      </w:r>
      <w:r w:rsidR="007271CA" w:rsidRPr="007271CA">
        <w:rPr>
          <w:rFonts w:ascii="Times New Roman" w:hAnsi="Times New Roman"/>
          <w:i/>
          <w:sz w:val="28"/>
          <w:szCs w:val="28"/>
        </w:rPr>
        <w:t>редн</w:t>
      </w:r>
      <w:r>
        <w:rPr>
          <w:rFonts w:ascii="Times New Roman" w:hAnsi="Times New Roman"/>
          <w:i/>
          <w:sz w:val="28"/>
          <w:szCs w:val="28"/>
        </w:rPr>
        <w:t>яя общеобразовательная школа № 10</w:t>
      </w:r>
      <w:r w:rsidR="00262D2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г. Кандалакш</w:t>
      </w:r>
      <w:r w:rsidR="00054372">
        <w:rPr>
          <w:rFonts w:ascii="Times New Roman" w:hAnsi="Times New Roman"/>
          <w:i/>
          <w:sz w:val="28"/>
          <w:szCs w:val="28"/>
        </w:rPr>
        <w:t>и</w:t>
      </w:r>
    </w:p>
    <w:p w:rsidR="003B5B5A" w:rsidRDefault="007271CA" w:rsidP="0005437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71CA">
        <w:rPr>
          <w:rFonts w:ascii="Times New Roman" w:hAnsi="Times New Roman"/>
          <w:i/>
          <w:sz w:val="28"/>
          <w:szCs w:val="28"/>
        </w:rPr>
        <w:t>Мурманской области</w:t>
      </w:r>
    </w:p>
    <w:p w:rsidR="0001617F" w:rsidRPr="007271CA" w:rsidRDefault="003B5B5A" w:rsidP="000543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. Кандалакша</w:t>
      </w:r>
      <w:r w:rsidR="00656AAD">
        <w:rPr>
          <w:rFonts w:ascii="Times New Roman" w:hAnsi="Times New Roman"/>
          <w:i/>
          <w:sz w:val="28"/>
          <w:szCs w:val="28"/>
        </w:rPr>
        <w:t>, ул. Аэронавтов, д. 4а</w:t>
      </w:r>
      <w:r w:rsidR="007271CA" w:rsidRPr="007271CA">
        <w:rPr>
          <w:rFonts w:ascii="Times New Roman" w:hAnsi="Times New Roman"/>
          <w:i/>
          <w:sz w:val="28"/>
          <w:szCs w:val="28"/>
        </w:rPr>
        <w:t>)</w:t>
      </w:r>
    </w:p>
    <w:p w:rsidR="0001617F" w:rsidRPr="00941C0F" w:rsidRDefault="0001617F" w:rsidP="00054372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C0F">
        <w:rPr>
          <w:rFonts w:ascii="Times New Roman" w:hAnsi="Times New Roman" w:cs="Times New Roman"/>
          <w:b/>
          <w:i/>
          <w:sz w:val="28"/>
          <w:szCs w:val="28"/>
        </w:rPr>
        <w:t xml:space="preserve">Регламент </w:t>
      </w:r>
      <w:r w:rsidR="0080002D" w:rsidRPr="00941C0F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7271CA">
        <w:rPr>
          <w:rFonts w:ascii="Times New Roman" w:hAnsi="Times New Roman" w:cs="Times New Roman"/>
          <w:b/>
          <w:i/>
          <w:sz w:val="28"/>
          <w:szCs w:val="28"/>
        </w:rPr>
        <w:t>семинара</w:t>
      </w:r>
      <w:r w:rsidR="0080002D" w:rsidRPr="00941C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71CA" w:rsidRPr="007271CA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–12.0</w:t>
      </w:r>
      <w:r w:rsidR="007271CA" w:rsidRPr="007271CA">
        <w:rPr>
          <w:rFonts w:ascii="Times New Roman" w:hAnsi="Times New Roman"/>
          <w:sz w:val="28"/>
          <w:szCs w:val="28"/>
        </w:rPr>
        <w:t>0 – регистрация участников</w:t>
      </w:r>
    </w:p>
    <w:p w:rsidR="007271CA" w:rsidRPr="007271CA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</w:t>
      </w:r>
      <w:r w:rsidR="007271CA" w:rsidRPr="007271CA">
        <w:rPr>
          <w:rFonts w:ascii="Times New Roman" w:hAnsi="Times New Roman"/>
          <w:sz w:val="28"/>
          <w:szCs w:val="28"/>
        </w:rPr>
        <w:t>0–12.</w:t>
      </w:r>
      <w:r>
        <w:rPr>
          <w:rFonts w:ascii="Times New Roman" w:hAnsi="Times New Roman"/>
          <w:sz w:val="28"/>
          <w:szCs w:val="28"/>
        </w:rPr>
        <w:t>4</w:t>
      </w:r>
      <w:r w:rsidR="007271CA" w:rsidRPr="007271CA">
        <w:rPr>
          <w:rFonts w:ascii="Times New Roman" w:hAnsi="Times New Roman"/>
          <w:sz w:val="28"/>
          <w:szCs w:val="28"/>
        </w:rPr>
        <w:t>0 – пленарное заседание</w:t>
      </w:r>
    </w:p>
    <w:p w:rsidR="007271CA" w:rsidRDefault="007271C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7271CA">
        <w:rPr>
          <w:rFonts w:ascii="Times New Roman" w:hAnsi="Times New Roman"/>
          <w:sz w:val="28"/>
          <w:szCs w:val="28"/>
        </w:rPr>
        <w:t>12.</w:t>
      </w:r>
      <w:r w:rsidR="003B5B5A">
        <w:rPr>
          <w:rFonts w:ascii="Times New Roman" w:hAnsi="Times New Roman"/>
          <w:sz w:val="28"/>
          <w:szCs w:val="28"/>
        </w:rPr>
        <w:t>5</w:t>
      </w:r>
      <w:r w:rsidR="006B4576">
        <w:rPr>
          <w:rFonts w:ascii="Times New Roman" w:hAnsi="Times New Roman"/>
          <w:sz w:val="28"/>
          <w:szCs w:val="28"/>
        </w:rPr>
        <w:t>0</w:t>
      </w:r>
      <w:r w:rsidRPr="007271CA">
        <w:rPr>
          <w:rFonts w:ascii="Times New Roman" w:hAnsi="Times New Roman"/>
          <w:sz w:val="28"/>
          <w:szCs w:val="28"/>
        </w:rPr>
        <w:t>–1</w:t>
      </w:r>
      <w:r w:rsidR="003B5B5A">
        <w:rPr>
          <w:rFonts w:ascii="Times New Roman" w:hAnsi="Times New Roman"/>
          <w:sz w:val="28"/>
          <w:szCs w:val="28"/>
        </w:rPr>
        <w:t>4</w:t>
      </w:r>
      <w:r w:rsidRPr="007271CA">
        <w:rPr>
          <w:rFonts w:ascii="Times New Roman" w:hAnsi="Times New Roman"/>
          <w:sz w:val="28"/>
          <w:szCs w:val="28"/>
        </w:rPr>
        <w:t>.</w:t>
      </w:r>
      <w:r w:rsidR="003B5B5A">
        <w:rPr>
          <w:rFonts w:ascii="Times New Roman" w:hAnsi="Times New Roman"/>
          <w:sz w:val="28"/>
          <w:szCs w:val="28"/>
        </w:rPr>
        <w:t>3</w:t>
      </w:r>
      <w:r w:rsidR="00FF5192">
        <w:rPr>
          <w:rFonts w:ascii="Times New Roman" w:hAnsi="Times New Roman"/>
          <w:sz w:val="28"/>
          <w:szCs w:val="28"/>
        </w:rPr>
        <w:t>0</w:t>
      </w:r>
      <w:r w:rsidRPr="007271CA">
        <w:rPr>
          <w:rFonts w:ascii="Times New Roman" w:hAnsi="Times New Roman"/>
          <w:sz w:val="28"/>
          <w:szCs w:val="28"/>
        </w:rPr>
        <w:t xml:space="preserve"> – работа секций</w:t>
      </w:r>
    </w:p>
    <w:p w:rsidR="00FF5192" w:rsidRPr="007271CA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</w:t>
      </w:r>
      <w:r w:rsidR="00FF5192">
        <w:rPr>
          <w:rFonts w:ascii="Times New Roman" w:hAnsi="Times New Roman"/>
          <w:sz w:val="28"/>
          <w:szCs w:val="28"/>
        </w:rPr>
        <w:t>0</w:t>
      </w:r>
      <w:r w:rsidR="00FF5192" w:rsidRPr="007271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5.0</w:t>
      </w:r>
      <w:r w:rsidR="00FF5192">
        <w:rPr>
          <w:rFonts w:ascii="Times New Roman" w:hAnsi="Times New Roman"/>
          <w:sz w:val="28"/>
          <w:szCs w:val="28"/>
        </w:rPr>
        <w:t xml:space="preserve">0 </w:t>
      </w:r>
      <w:r w:rsidR="00FF5192" w:rsidRPr="007271CA">
        <w:rPr>
          <w:rFonts w:ascii="Times New Roman" w:hAnsi="Times New Roman"/>
          <w:sz w:val="28"/>
          <w:szCs w:val="28"/>
        </w:rPr>
        <w:t>–</w:t>
      </w:r>
      <w:r w:rsidR="00FF5192">
        <w:rPr>
          <w:rFonts w:ascii="Times New Roman" w:hAnsi="Times New Roman"/>
          <w:sz w:val="28"/>
          <w:szCs w:val="28"/>
        </w:rPr>
        <w:t xml:space="preserve"> обед</w:t>
      </w:r>
    </w:p>
    <w:p w:rsidR="009E0B04" w:rsidRPr="00656F08" w:rsidRDefault="00616934" w:rsidP="00054372">
      <w:pPr>
        <w:spacing w:after="0" w:line="240" w:lineRule="auto"/>
        <w:ind w:left="3402" w:hanging="1701"/>
        <w:rPr>
          <w:rFonts w:ascii="Times New Roman" w:hAnsi="Times New Roman"/>
          <w:sz w:val="28"/>
          <w:szCs w:val="28"/>
        </w:rPr>
      </w:pPr>
      <w:r w:rsidRPr="00656F08">
        <w:rPr>
          <w:rFonts w:ascii="Times New Roman" w:hAnsi="Times New Roman"/>
          <w:sz w:val="28"/>
          <w:szCs w:val="28"/>
        </w:rPr>
        <w:t>15.05</w:t>
      </w:r>
      <w:r w:rsidR="00054372" w:rsidRPr="007271CA">
        <w:rPr>
          <w:rFonts w:ascii="Times New Roman" w:hAnsi="Times New Roman"/>
          <w:sz w:val="28"/>
          <w:szCs w:val="28"/>
        </w:rPr>
        <w:t>–</w:t>
      </w:r>
      <w:r w:rsidRPr="00656F08">
        <w:rPr>
          <w:rFonts w:ascii="Times New Roman" w:hAnsi="Times New Roman"/>
          <w:sz w:val="28"/>
          <w:szCs w:val="28"/>
        </w:rPr>
        <w:t xml:space="preserve">15.30 – </w:t>
      </w:r>
      <w:r w:rsidRPr="009E0B04">
        <w:rPr>
          <w:rFonts w:ascii="Times New Roman" w:hAnsi="Times New Roman"/>
          <w:sz w:val="28"/>
          <w:szCs w:val="28"/>
        </w:rPr>
        <w:t>мастер-класс</w:t>
      </w:r>
      <w:r w:rsidRPr="00656F08">
        <w:rPr>
          <w:rFonts w:ascii="Times New Roman" w:hAnsi="Times New Roman"/>
          <w:sz w:val="28"/>
          <w:szCs w:val="28"/>
        </w:rPr>
        <w:t xml:space="preserve"> </w:t>
      </w:r>
      <w:r w:rsidR="009E0B04" w:rsidRPr="00656F08">
        <w:rPr>
          <w:rFonts w:ascii="Times New Roman" w:hAnsi="Times New Roman"/>
          <w:sz w:val="28"/>
          <w:szCs w:val="28"/>
        </w:rPr>
        <w:t>«</w:t>
      </w:r>
      <w:r w:rsidR="00D20D76" w:rsidRPr="00656F08">
        <w:rPr>
          <w:rFonts w:ascii="Times New Roman" w:hAnsi="Times New Roman"/>
          <w:sz w:val="28"/>
          <w:szCs w:val="28"/>
        </w:rPr>
        <w:t>Эффективные методы</w:t>
      </w:r>
      <w:r w:rsidR="009E0B04" w:rsidRPr="00656F08">
        <w:rPr>
          <w:rFonts w:ascii="Times New Roman" w:hAnsi="Times New Roman"/>
          <w:sz w:val="28"/>
          <w:szCs w:val="28"/>
        </w:rPr>
        <w:t xml:space="preserve"> и приемы </w:t>
      </w:r>
      <w:r w:rsidR="00262D2E">
        <w:rPr>
          <w:rFonts w:ascii="Times New Roman" w:hAnsi="Times New Roman"/>
          <w:sz w:val="28"/>
          <w:szCs w:val="28"/>
        </w:rPr>
        <w:t xml:space="preserve">             </w:t>
      </w:r>
      <w:r w:rsidR="009E0B04" w:rsidRPr="00656F08">
        <w:rPr>
          <w:rFonts w:ascii="Times New Roman" w:hAnsi="Times New Roman"/>
          <w:sz w:val="28"/>
          <w:szCs w:val="28"/>
        </w:rPr>
        <w:t>работы в профильной школе»</w:t>
      </w:r>
    </w:p>
    <w:p w:rsidR="007271CA" w:rsidRPr="007271CA" w:rsidRDefault="003B5B5A" w:rsidP="00054372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16934">
        <w:rPr>
          <w:rFonts w:ascii="Times New Roman" w:hAnsi="Times New Roman"/>
          <w:sz w:val="28"/>
          <w:szCs w:val="28"/>
        </w:rPr>
        <w:t>30</w:t>
      </w:r>
      <w:r w:rsidR="007271CA" w:rsidRPr="007271CA">
        <w:rPr>
          <w:rFonts w:ascii="Times New Roman" w:hAnsi="Times New Roman"/>
          <w:sz w:val="28"/>
          <w:szCs w:val="28"/>
        </w:rPr>
        <w:t>–1</w:t>
      </w:r>
      <w:r>
        <w:rPr>
          <w:rFonts w:ascii="Times New Roman" w:hAnsi="Times New Roman"/>
          <w:sz w:val="28"/>
          <w:szCs w:val="28"/>
        </w:rPr>
        <w:t>6</w:t>
      </w:r>
      <w:r w:rsidR="007271CA" w:rsidRPr="00727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7271CA" w:rsidRPr="007271CA">
        <w:rPr>
          <w:rFonts w:ascii="Times New Roman" w:hAnsi="Times New Roman"/>
          <w:sz w:val="28"/>
          <w:szCs w:val="28"/>
        </w:rPr>
        <w:t>0 – круглый стол</w:t>
      </w:r>
    </w:p>
    <w:p w:rsidR="007271CA" w:rsidRPr="007271CA" w:rsidRDefault="007271CA" w:rsidP="00054372">
      <w:pPr>
        <w:spacing w:before="240" w:after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6FFC">
        <w:rPr>
          <w:rFonts w:ascii="Times New Roman" w:hAnsi="Times New Roman"/>
          <w:b/>
          <w:i/>
          <w:sz w:val="32"/>
          <w:szCs w:val="32"/>
        </w:rPr>
        <w:t>Пленарное заседание</w:t>
      </w:r>
    </w:p>
    <w:p w:rsidR="007271CA" w:rsidRPr="007271CA" w:rsidRDefault="007271CA" w:rsidP="0005437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56F08">
        <w:rPr>
          <w:rFonts w:ascii="Times New Roman" w:hAnsi="Times New Roman"/>
          <w:i/>
          <w:sz w:val="28"/>
          <w:szCs w:val="28"/>
        </w:rPr>
        <w:t>(Актовый зал)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328"/>
      </w:tblGrid>
      <w:tr w:rsidR="00F03634" w:rsidTr="00E90498">
        <w:tc>
          <w:tcPr>
            <w:tcW w:w="1702" w:type="dxa"/>
          </w:tcPr>
          <w:p w:rsidR="00F03634" w:rsidRPr="00A91EB9" w:rsidRDefault="007758E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–12.1</w:t>
            </w:r>
            <w:r w:rsidR="00F03634" w:rsidRPr="00A91EB9">
              <w:rPr>
                <w:rFonts w:ascii="Times New Roman" w:hAnsi="Times New Roman"/>
                <w:sz w:val="28"/>
                <w:szCs w:val="28"/>
              </w:rPr>
              <w:t>0</w:t>
            </w:r>
            <w:r w:rsidR="00262D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EF7918" w:rsidRDefault="00F03634" w:rsidP="00C723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Открытие семинара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деятельности школы по внедрению эффективных инновационных технол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 xml:space="preserve">гий </w:t>
            </w:r>
            <w:proofErr w:type="spellStart"/>
            <w:r w:rsidR="00EF7918" w:rsidRPr="009A5C8C">
              <w:rPr>
                <w:rFonts w:ascii="Times New Roman" w:hAnsi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="00EF7918" w:rsidRPr="009A5C8C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 и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7918" w:rsidRPr="009A5C8C">
              <w:rPr>
                <w:rFonts w:ascii="Times New Roman" w:hAnsi="Times New Roman"/>
                <w:b/>
                <w:sz w:val="28"/>
                <w:szCs w:val="28"/>
              </w:rPr>
              <w:t>профильного обучения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A2EBA" w:rsidRPr="00EF7918" w:rsidRDefault="004A2EBA" w:rsidP="0005437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F7918">
              <w:rPr>
                <w:rFonts w:ascii="Times New Roman" w:hAnsi="Times New Roman"/>
                <w:i/>
                <w:sz w:val="28"/>
                <w:szCs w:val="28"/>
              </w:rPr>
              <w:t>Мясникова</w:t>
            </w:r>
            <w:proofErr w:type="spellEnd"/>
            <w:r w:rsidRPr="00EF7918">
              <w:rPr>
                <w:rFonts w:ascii="Times New Roman" w:hAnsi="Times New Roman"/>
                <w:i/>
                <w:sz w:val="28"/>
                <w:szCs w:val="28"/>
              </w:rPr>
              <w:t xml:space="preserve"> Ольга Константиновна, старший преподаватель к</w:t>
            </w:r>
            <w:r w:rsidRPr="00EF791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EF7918">
              <w:rPr>
                <w:rFonts w:ascii="Times New Roman" w:hAnsi="Times New Roman"/>
                <w:i/>
                <w:sz w:val="28"/>
                <w:szCs w:val="28"/>
              </w:rPr>
              <w:t xml:space="preserve">федры государственного и муниципального управления </w:t>
            </w:r>
          </w:p>
          <w:p w:rsidR="004A2EBA" w:rsidRPr="007271CA" w:rsidRDefault="004A2EBA" w:rsidP="00054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7918">
              <w:rPr>
                <w:rFonts w:ascii="Times New Roman" w:hAnsi="Times New Roman"/>
                <w:i/>
                <w:sz w:val="28"/>
                <w:szCs w:val="28"/>
              </w:rPr>
              <w:t>ГАУДПО МО «Институт развития образования»</w:t>
            </w:r>
            <w:r w:rsidR="00262D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91EB9" w:rsidRDefault="00656AAD" w:rsidP="00262D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AAD">
              <w:rPr>
                <w:rFonts w:ascii="Times New Roman" w:hAnsi="Times New Roman"/>
                <w:i/>
                <w:sz w:val="28"/>
                <w:szCs w:val="28"/>
              </w:rPr>
              <w:t>Иванова Елена Анатоль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директор 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 w:rsidR="00262D2E">
              <w:rPr>
                <w:rFonts w:ascii="Times New Roman" w:hAnsi="Times New Roman"/>
                <w:i/>
                <w:sz w:val="28"/>
                <w:szCs w:val="28"/>
              </w:rPr>
              <w:t>«С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ред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я обще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овательная школа № 10</w:t>
            </w:r>
            <w:r w:rsidR="00262D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03634" w:rsidTr="00E90498">
        <w:tc>
          <w:tcPr>
            <w:tcW w:w="1702" w:type="dxa"/>
          </w:tcPr>
          <w:p w:rsidR="00F03634" w:rsidRPr="00A91EB9" w:rsidRDefault="007758E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–12.2</w:t>
            </w:r>
            <w:r w:rsidR="00F03634" w:rsidRPr="00A91EB9">
              <w:rPr>
                <w:rFonts w:ascii="Times New Roman" w:hAnsi="Times New Roman"/>
                <w:sz w:val="28"/>
                <w:szCs w:val="28"/>
              </w:rPr>
              <w:t>0</w:t>
            </w:r>
            <w:r w:rsidR="00262D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EF7918" w:rsidRPr="007271CA" w:rsidRDefault="00EF7918" w:rsidP="00054372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 xml:space="preserve">рганизация </w:t>
            </w:r>
            <w:proofErr w:type="spellStart"/>
            <w:r w:rsidRPr="00CD6503">
              <w:rPr>
                <w:rFonts w:ascii="Times New Roman" w:hAnsi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Pr="00CD6503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 xml:space="preserve"> и профи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 xml:space="preserve"> об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>ч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>: опыт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CD6503">
              <w:rPr>
                <w:rFonts w:ascii="Times New Roman" w:hAnsi="Times New Roman"/>
                <w:b/>
                <w:sz w:val="28"/>
                <w:szCs w:val="28"/>
              </w:rPr>
              <w:t xml:space="preserve"> проблемы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91EB9" w:rsidRDefault="00656AAD" w:rsidP="0005437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56AAD">
              <w:rPr>
                <w:rFonts w:ascii="Times New Roman" w:hAnsi="Times New Roman"/>
                <w:i/>
                <w:sz w:val="28"/>
                <w:szCs w:val="28"/>
              </w:rPr>
              <w:t>Агапова Любовь Федоровн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аместитель</w:t>
            </w:r>
            <w:r w:rsidRPr="00656AA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иректора по УВР 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«С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ред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я общеобразовательная школа № 10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4D5769" w:rsidRDefault="00616934" w:rsidP="0005437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Макарова </w:t>
            </w:r>
            <w:proofErr w:type="spellStart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Алефтина</w:t>
            </w:r>
            <w:proofErr w:type="spellEnd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Александровна, заместитель директора 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616934" w:rsidRDefault="00616934" w:rsidP="004D57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по УВР  МАОУ 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«С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редняя общеобразовательная школа № 10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03634" w:rsidTr="00E90498">
        <w:tc>
          <w:tcPr>
            <w:tcW w:w="1702" w:type="dxa"/>
          </w:tcPr>
          <w:p w:rsidR="00F03634" w:rsidRPr="00A91EB9" w:rsidRDefault="007758E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–12.3</w:t>
            </w:r>
            <w:r w:rsidR="00F03634" w:rsidRPr="00A91EB9">
              <w:rPr>
                <w:rFonts w:ascii="Times New Roman" w:hAnsi="Times New Roman"/>
                <w:sz w:val="28"/>
                <w:szCs w:val="28"/>
              </w:rPr>
              <w:t>0</w:t>
            </w:r>
            <w:r w:rsidR="00262D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A91EB9" w:rsidRDefault="00656AAD" w:rsidP="0005437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56AAD">
              <w:rPr>
                <w:rFonts w:ascii="Times New Roman" w:hAnsi="Times New Roman"/>
                <w:b/>
                <w:sz w:val="28"/>
                <w:szCs w:val="28"/>
              </w:rPr>
              <w:t>Коллективная творческая деятельность как основа совреме</w:t>
            </w:r>
            <w:r w:rsidRPr="00656AA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56AAD">
              <w:rPr>
                <w:rFonts w:ascii="Times New Roman" w:hAnsi="Times New Roman"/>
                <w:b/>
                <w:sz w:val="28"/>
                <w:szCs w:val="28"/>
              </w:rPr>
              <w:t>ных воспитательных технологий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91EB9" w:rsidRDefault="00656AAD" w:rsidP="004D57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AAD">
              <w:rPr>
                <w:rFonts w:ascii="Times New Roman" w:hAnsi="Times New Roman"/>
                <w:i/>
                <w:sz w:val="28"/>
                <w:szCs w:val="28"/>
              </w:rPr>
              <w:t>Борискина Жанна Николаевна, заместитель директора по В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«С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ред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я общеобразовательная школа № 10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03634" w:rsidTr="00E90498">
        <w:tc>
          <w:tcPr>
            <w:tcW w:w="1702" w:type="dxa"/>
          </w:tcPr>
          <w:p w:rsidR="00F03634" w:rsidRPr="00A91EB9" w:rsidRDefault="007758E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–12.4</w:t>
            </w:r>
            <w:r w:rsidR="00F03634" w:rsidRPr="00A91EB9">
              <w:rPr>
                <w:rFonts w:ascii="Times New Roman" w:hAnsi="Times New Roman"/>
                <w:sz w:val="28"/>
                <w:szCs w:val="28"/>
              </w:rPr>
              <w:t>0</w:t>
            </w:r>
            <w:r w:rsidR="00262D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</w:tcPr>
          <w:p w:rsidR="00656AAD" w:rsidRDefault="00656AAD" w:rsidP="0005437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56AAD">
              <w:rPr>
                <w:rFonts w:ascii="Times New Roman" w:hAnsi="Times New Roman"/>
                <w:b/>
                <w:sz w:val="28"/>
                <w:szCs w:val="28"/>
              </w:rPr>
              <w:t>Использование дистанционных технологий в профильном об</w:t>
            </w:r>
            <w:r w:rsidRPr="00656AAD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56AAD">
              <w:rPr>
                <w:rFonts w:ascii="Times New Roman" w:hAnsi="Times New Roman"/>
                <w:b/>
                <w:sz w:val="28"/>
                <w:szCs w:val="28"/>
              </w:rPr>
              <w:t>чении старше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56AAD" w:rsidRDefault="00656AAD" w:rsidP="004D57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6AAD">
              <w:rPr>
                <w:rFonts w:ascii="Times New Roman" w:hAnsi="Times New Roman"/>
                <w:i/>
                <w:sz w:val="28"/>
                <w:szCs w:val="28"/>
              </w:rPr>
              <w:t>Беззубко</w:t>
            </w:r>
            <w:proofErr w:type="spellEnd"/>
            <w:r w:rsidRPr="00656AAD">
              <w:rPr>
                <w:rFonts w:ascii="Times New Roman" w:hAnsi="Times New Roman"/>
                <w:i/>
                <w:sz w:val="28"/>
                <w:szCs w:val="28"/>
              </w:rPr>
              <w:t xml:space="preserve"> Галина Тимофеевна, заместитель директора по инфо</w:t>
            </w:r>
            <w:r w:rsidRPr="00656AAD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тизации 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«С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ред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я общеобразовательная школа № 10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4D5769" w:rsidRDefault="004D5769" w:rsidP="0005437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5769" w:rsidRDefault="004D576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7758E4" w:rsidRPr="00E37821" w:rsidRDefault="007E120C" w:rsidP="00054372">
      <w:pPr>
        <w:spacing w:line="240" w:lineRule="auto"/>
        <w:jc w:val="center"/>
        <w:rPr>
          <w:b/>
          <w:i/>
          <w:sz w:val="28"/>
          <w:szCs w:val="28"/>
        </w:rPr>
      </w:pPr>
      <w:r w:rsidRPr="00E37821">
        <w:rPr>
          <w:rFonts w:ascii="Times New Roman" w:hAnsi="Times New Roman"/>
          <w:b/>
          <w:i/>
          <w:sz w:val="28"/>
          <w:szCs w:val="28"/>
        </w:rPr>
        <w:lastRenderedPageBreak/>
        <w:t>Методическа</w:t>
      </w:r>
      <w:r w:rsidR="00E37821" w:rsidRPr="00E37821">
        <w:rPr>
          <w:rFonts w:ascii="Times New Roman" w:hAnsi="Times New Roman"/>
          <w:b/>
          <w:i/>
          <w:sz w:val="28"/>
          <w:szCs w:val="28"/>
        </w:rPr>
        <w:t xml:space="preserve">я линия </w:t>
      </w:r>
      <w:r w:rsidR="00F0797C" w:rsidRPr="00E37821">
        <w:rPr>
          <w:rFonts w:ascii="Times New Roman" w:hAnsi="Times New Roman"/>
          <w:b/>
          <w:i/>
          <w:sz w:val="28"/>
          <w:szCs w:val="28"/>
        </w:rPr>
        <w:t>1</w:t>
      </w:r>
      <w:r w:rsidR="00E37821" w:rsidRPr="00E3782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758E4" w:rsidRPr="00E37821">
        <w:rPr>
          <w:rFonts w:ascii="Times New Roman" w:hAnsi="Times New Roman"/>
          <w:b/>
          <w:sz w:val="28"/>
          <w:szCs w:val="28"/>
        </w:rPr>
        <w:t>Информационно</w:t>
      </w:r>
      <w:r w:rsidR="004D5769">
        <w:rPr>
          <w:rFonts w:ascii="Times New Roman" w:hAnsi="Times New Roman"/>
          <w:b/>
          <w:sz w:val="28"/>
          <w:szCs w:val="28"/>
        </w:rPr>
        <w:t>-</w:t>
      </w:r>
      <w:r w:rsidR="007758E4" w:rsidRPr="00E37821">
        <w:rPr>
          <w:rFonts w:ascii="Times New Roman" w:hAnsi="Times New Roman"/>
          <w:b/>
          <w:sz w:val="28"/>
          <w:szCs w:val="28"/>
        </w:rPr>
        <w:t>технологическое направление</w:t>
      </w: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2"/>
        <w:gridCol w:w="7796"/>
        <w:gridCol w:w="682"/>
      </w:tblGrid>
      <w:tr w:rsidR="00A91EB9" w:rsidTr="009E0B04">
        <w:trPr>
          <w:gridAfter w:val="1"/>
          <w:wAfter w:w="682" w:type="dxa"/>
        </w:trPr>
        <w:tc>
          <w:tcPr>
            <w:tcW w:w="9747" w:type="dxa"/>
            <w:gridSpan w:val="3"/>
          </w:tcPr>
          <w:p w:rsidR="00A91EB9" w:rsidRDefault="00E37821" w:rsidP="0005437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шрут 1</w:t>
            </w:r>
          </w:p>
          <w:p w:rsidR="000F2AD8" w:rsidRPr="00750850" w:rsidRDefault="000F2AD8" w:rsidP="000543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EB9" w:rsidTr="009E0B04">
        <w:trPr>
          <w:gridAfter w:val="1"/>
          <w:wAfter w:w="682" w:type="dxa"/>
        </w:trPr>
        <w:tc>
          <w:tcPr>
            <w:tcW w:w="1809" w:type="dxa"/>
          </w:tcPr>
          <w:p w:rsidR="00A91EB9" w:rsidRPr="00F627C2" w:rsidRDefault="007758E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–13.3</w:t>
            </w:r>
            <w:r w:rsidR="00A91EB9" w:rsidRPr="00F627C2">
              <w:rPr>
                <w:rFonts w:ascii="Times New Roman" w:hAnsi="Times New Roman"/>
                <w:sz w:val="28"/>
                <w:szCs w:val="28"/>
              </w:rPr>
              <w:t>5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E37821" w:rsidRPr="00E37821" w:rsidRDefault="007758E4" w:rsidP="0005437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блемно-диалоговая технология </w:t>
            </w:r>
          </w:p>
          <w:p w:rsidR="00750850" w:rsidRPr="00750850" w:rsidRDefault="00750850" w:rsidP="00054372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C6AB3" w:rsidTr="009E0B04">
        <w:trPr>
          <w:gridAfter w:val="1"/>
          <w:wAfter w:w="682" w:type="dxa"/>
        </w:trPr>
        <w:tc>
          <w:tcPr>
            <w:tcW w:w="1809" w:type="dxa"/>
          </w:tcPr>
          <w:p w:rsidR="00BC6AB3" w:rsidRDefault="00BC6AB3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C6AB3" w:rsidRPr="004D5769" w:rsidRDefault="00BC6AB3" w:rsidP="00054372">
            <w:pPr>
              <w:rPr>
                <w:rFonts w:cs="Times New Roman"/>
                <w:szCs w:val="24"/>
              </w:rPr>
            </w:pPr>
            <w:r w:rsidRPr="004D5769">
              <w:rPr>
                <w:rFonts w:ascii="Times New Roman" w:hAnsi="Times New Roman"/>
                <w:b/>
                <w:sz w:val="28"/>
                <w:szCs w:val="28"/>
              </w:rPr>
              <w:t xml:space="preserve">Урок </w:t>
            </w:r>
            <w:r w:rsidR="00EE75E3" w:rsidRPr="004D5769">
              <w:rPr>
                <w:rFonts w:ascii="Times New Roman" w:hAnsi="Times New Roman"/>
                <w:b/>
                <w:sz w:val="28"/>
                <w:szCs w:val="28"/>
              </w:rPr>
              <w:t>открытия новых знаний  по математике</w:t>
            </w:r>
            <w:r w:rsidRPr="004D5769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</w:t>
            </w:r>
            <w:r w:rsidR="00616934" w:rsidRPr="004D5769">
              <w:rPr>
                <w:rFonts w:ascii="Times New Roman" w:hAnsi="Times New Roman"/>
                <w:b/>
                <w:sz w:val="28"/>
                <w:szCs w:val="28"/>
              </w:rPr>
              <w:t>Сложение чисел с переходом через десяток</w:t>
            </w:r>
            <w:r w:rsidRPr="004D5769">
              <w:rPr>
                <w:rFonts w:ascii="Times New Roman" w:hAnsi="Times New Roman"/>
                <w:b/>
                <w:sz w:val="28"/>
                <w:szCs w:val="28"/>
              </w:rPr>
              <w:t>». 1 класс.</w:t>
            </w:r>
          </w:p>
          <w:p w:rsidR="00BC6AB3" w:rsidRDefault="00BC6AB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58E4">
              <w:rPr>
                <w:rFonts w:ascii="Times New Roman" w:hAnsi="Times New Roman"/>
                <w:i/>
                <w:sz w:val="28"/>
                <w:szCs w:val="28"/>
              </w:rPr>
              <w:t>Дедкова Татьяна Серге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у</w:t>
            </w:r>
            <w:r w:rsidRPr="007758E4">
              <w:rPr>
                <w:rFonts w:ascii="Times New Roman" w:hAnsi="Times New Roman"/>
                <w:i/>
                <w:sz w:val="28"/>
                <w:szCs w:val="28"/>
              </w:rPr>
              <w:t xml:space="preserve">читель начальных классо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C6AB3" w:rsidRPr="00E37821" w:rsidRDefault="00BC6AB3" w:rsidP="0005437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16934" w:rsidRPr="00656F08">
              <w:rPr>
                <w:rFonts w:ascii="Times New Roman" w:hAnsi="Times New Roman"/>
                <w:i/>
                <w:sz w:val="28"/>
                <w:szCs w:val="28"/>
              </w:rPr>
              <w:t>3 этаж,</w:t>
            </w:r>
            <w:r w:rsidR="00616934">
              <w:rPr>
                <w:rFonts w:ascii="Times New Roman" w:hAnsi="Times New Roman"/>
                <w:i/>
                <w:sz w:val="28"/>
                <w:szCs w:val="28"/>
              </w:rPr>
              <w:t xml:space="preserve"> к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 36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A91EB9" w:rsidTr="009E0B04">
        <w:trPr>
          <w:gridAfter w:val="1"/>
          <w:wAfter w:w="682" w:type="dxa"/>
        </w:trPr>
        <w:tc>
          <w:tcPr>
            <w:tcW w:w="9747" w:type="dxa"/>
            <w:gridSpan w:val="3"/>
          </w:tcPr>
          <w:p w:rsidR="00F627C2" w:rsidRPr="00750850" w:rsidRDefault="00E37821" w:rsidP="00054372">
            <w:pPr>
              <w:spacing w:after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шрут 2</w:t>
            </w:r>
          </w:p>
        </w:tc>
      </w:tr>
      <w:tr w:rsidR="00383D71" w:rsidTr="009E0B04">
        <w:trPr>
          <w:gridAfter w:val="1"/>
          <w:wAfter w:w="682" w:type="dxa"/>
        </w:trPr>
        <w:tc>
          <w:tcPr>
            <w:tcW w:w="1809" w:type="dxa"/>
          </w:tcPr>
          <w:p w:rsidR="00383D71" w:rsidRPr="00F627C2" w:rsidRDefault="00403DC1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–13.3</w:t>
            </w:r>
            <w:r w:rsidR="00383D71" w:rsidRPr="00F627C2">
              <w:rPr>
                <w:rFonts w:ascii="Times New Roman" w:hAnsi="Times New Roman"/>
                <w:sz w:val="28"/>
                <w:szCs w:val="28"/>
              </w:rPr>
              <w:t>5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E37821" w:rsidRPr="00E37821" w:rsidRDefault="00403DC1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ология «Перевернутый класс» </w:t>
            </w:r>
          </w:p>
          <w:p w:rsidR="000F2AD8" w:rsidRPr="000F2AD8" w:rsidRDefault="000F2AD8" w:rsidP="00054372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C6AB3" w:rsidTr="009E0B04">
        <w:trPr>
          <w:gridAfter w:val="1"/>
          <w:wAfter w:w="682" w:type="dxa"/>
        </w:trPr>
        <w:tc>
          <w:tcPr>
            <w:tcW w:w="1809" w:type="dxa"/>
          </w:tcPr>
          <w:p w:rsidR="00BC6AB3" w:rsidRDefault="00BC6AB3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C6AB3" w:rsidRPr="00403DC1" w:rsidRDefault="00BC6AB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ок информатики по теме 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16934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Соблюдение авторских 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616934" w:rsidRPr="00656F08">
              <w:rPr>
                <w:rFonts w:ascii="Times New Roman" w:hAnsi="Times New Roman"/>
                <w:b/>
                <w:sz w:val="28"/>
                <w:szCs w:val="28"/>
              </w:rPr>
              <w:t>и смежных прав при работе в сети Интернет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 класс. </w:t>
            </w:r>
          </w:p>
          <w:p w:rsidR="00BC6AB3" w:rsidRDefault="00BC6AB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еззуб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алина Тимофеевна, учитель информатики 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C6AB3" w:rsidRPr="00E37821" w:rsidRDefault="00BC6AB3" w:rsidP="00054372">
            <w:pPr>
              <w:tabs>
                <w:tab w:val="left" w:pos="1134"/>
              </w:tabs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16934" w:rsidRPr="00656F08">
              <w:rPr>
                <w:rFonts w:ascii="Times New Roman" w:hAnsi="Times New Roman"/>
                <w:i/>
                <w:sz w:val="28"/>
                <w:szCs w:val="28"/>
              </w:rPr>
              <w:t>4 этаж, к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абинет 4</w:t>
            </w:r>
            <w:r w:rsidR="00616934" w:rsidRPr="00656F08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383D71" w:rsidTr="009E0B04">
        <w:trPr>
          <w:gridAfter w:val="1"/>
          <w:wAfter w:w="682" w:type="dxa"/>
        </w:trPr>
        <w:tc>
          <w:tcPr>
            <w:tcW w:w="1809" w:type="dxa"/>
          </w:tcPr>
          <w:p w:rsidR="00383D71" w:rsidRPr="00F627C2" w:rsidRDefault="00403DC1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–14.3</w:t>
            </w:r>
            <w:r w:rsidR="00383D71" w:rsidRPr="00F627C2">
              <w:rPr>
                <w:rFonts w:ascii="Times New Roman" w:hAnsi="Times New Roman"/>
                <w:sz w:val="28"/>
                <w:szCs w:val="28"/>
              </w:rPr>
              <w:t>0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616934" w:rsidRDefault="00E37821" w:rsidP="00054372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  <w:r w:rsidR="00656F08">
              <w:rPr>
                <w:rFonts w:ascii="Times New Roman" w:hAnsi="Times New Roman"/>
                <w:b/>
                <w:sz w:val="28"/>
                <w:szCs w:val="28"/>
              </w:rPr>
              <w:t>-исследование</w:t>
            </w:r>
            <w:r w:rsidR="006169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E120C" w:rsidRDefault="00616934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  <w:r w:rsidR="00E378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1D33">
              <w:rPr>
                <w:rFonts w:ascii="Times New Roman" w:hAnsi="Times New Roman"/>
                <w:b/>
                <w:sz w:val="28"/>
                <w:szCs w:val="28"/>
              </w:rPr>
              <w:t>математи</w:t>
            </w:r>
            <w:r w:rsidR="00E37821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  <w:r w:rsidR="00C81D33">
              <w:rPr>
                <w:rFonts w:ascii="Times New Roman" w:hAnsi="Times New Roman"/>
                <w:b/>
                <w:sz w:val="28"/>
                <w:szCs w:val="28"/>
              </w:rPr>
              <w:t xml:space="preserve"> по теме </w:t>
            </w:r>
            <w:r w:rsidR="00C81D33" w:rsidRPr="00656F0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Простейшие тригонометрич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ские уравнения</w:t>
            </w:r>
            <w:r w:rsidR="00C81D33" w:rsidRPr="00656F0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="00403DC1">
              <w:rPr>
                <w:rFonts w:ascii="Times New Roman" w:hAnsi="Times New Roman"/>
                <w:b/>
                <w:sz w:val="28"/>
                <w:szCs w:val="28"/>
              </w:rPr>
              <w:t xml:space="preserve"> 10 класс. </w:t>
            </w:r>
          </w:p>
          <w:p w:rsidR="00383D71" w:rsidRPr="007271CA" w:rsidRDefault="007E120C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E120C">
              <w:rPr>
                <w:rFonts w:ascii="Times New Roman" w:hAnsi="Times New Roman"/>
                <w:i/>
                <w:sz w:val="28"/>
                <w:szCs w:val="28"/>
              </w:rPr>
              <w:t>Младова</w:t>
            </w:r>
            <w:proofErr w:type="spellEnd"/>
            <w:r w:rsidRPr="007E120C">
              <w:rPr>
                <w:rFonts w:ascii="Times New Roman" w:hAnsi="Times New Roman"/>
                <w:i/>
                <w:sz w:val="28"/>
                <w:szCs w:val="28"/>
              </w:rPr>
              <w:t xml:space="preserve"> Ирина Александр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учитель математики 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7E120C" w:rsidRPr="007E120C" w:rsidRDefault="00403DC1" w:rsidP="00054372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83D71" w:rsidRPr="00656F0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16934" w:rsidRPr="00656F08">
              <w:rPr>
                <w:rFonts w:ascii="Times New Roman" w:hAnsi="Times New Roman"/>
                <w:i/>
                <w:sz w:val="28"/>
                <w:szCs w:val="28"/>
              </w:rPr>
              <w:t>4 этаж,</w:t>
            </w:r>
            <w:r w:rsidR="007668C1"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16934" w:rsidRPr="00656F08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383D71" w:rsidRPr="00656F08">
              <w:rPr>
                <w:rFonts w:ascii="Times New Roman" w:hAnsi="Times New Roman"/>
                <w:i/>
                <w:sz w:val="28"/>
                <w:szCs w:val="28"/>
              </w:rPr>
              <w:t>абинет</w:t>
            </w:r>
            <w:r w:rsidR="007E120C"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5</w:t>
            </w:r>
            <w:r w:rsidR="00383D71" w:rsidRPr="00656F08">
              <w:rPr>
                <w:rFonts w:ascii="Times New Roman" w:hAnsi="Times New Roman"/>
                <w:i/>
                <w:sz w:val="28"/>
                <w:szCs w:val="28"/>
              </w:rPr>
              <w:t>0)</w:t>
            </w:r>
          </w:p>
        </w:tc>
      </w:tr>
      <w:tr w:rsidR="00CA0F6F" w:rsidTr="009E0B04">
        <w:trPr>
          <w:gridAfter w:val="1"/>
          <w:wAfter w:w="682" w:type="dxa"/>
        </w:trPr>
        <w:tc>
          <w:tcPr>
            <w:tcW w:w="9747" w:type="dxa"/>
            <w:gridSpan w:val="3"/>
          </w:tcPr>
          <w:p w:rsidR="00CA0F6F" w:rsidRPr="00E37821" w:rsidRDefault="00CA0F6F" w:rsidP="00054372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F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тодическая линия 2. </w:t>
            </w:r>
            <w:r w:rsidRPr="00CA0F6F">
              <w:rPr>
                <w:rFonts w:ascii="Times New Roman" w:hAnsi="Times New Roman"/>
                <w:b/>
                <w:sz w:val="28"/>
                <w:szCs w:val="28"/>
              </w:rPr>
              <w:t>Естественнонаучное направление</w:t>
            </w:r>
          </w:p>
        </w:tc>
      </w:tr>
      <w:tr w:rsidR="00383D71" w:rsidTr="009E0B04">
        <w:trPr>
          <w:gridAfter w:val="1"/>
          <w:wAfter w:w="682" w:type="dxa"/>
          <w:trHeight w:val="68"/>
        </w:trPr>
        <w:tc>
          <w:tcPr>
            <w:tcW w:w="9747" w:type="dxa"/>
            <w:gridSpan w:val="3"/>
          </w:tcPr>
          <w:p w:rsidR="00383D71" w:rsidRPr="00750850" w:rsidRDefault="000F2AD8" w:rsidP="0005437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br w:type="page"/>
            </w:r>
          </w:p>
        </w:tc>
      </w:tr>
      <w:tr w:rsidR="00383D71" w:rsidRPr="00656F08" w:rsidTr="009E0B04">
        <w:trPr>
          <w:gridAfter w:val="1"/>
          <w:wAfter w:w="682" w:type="dxa"/>
        </w:trPr>
        <w:tc>
          <w:tcPr>
            <w:tcW w:w="1951" w:type="dxa"/>
            <w:gridSpan w:val="2"/>
          </w:tcPr>
          <w:p w:rsidR="00383D71" w:rsidRPr="00F627C2" w:rsidRDefault="00F0797C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–13.3</w:t>
            </w:r>
            <w:r w:rsidR="00383D71" w:rsidRPr="00F627C2">
              <w:rPr>
                <w:rFonts w:ascii="Times New Roman" w:hAnsi="Times New Roman"/>
                <w:sz w:val="28"/>
                <w:szCs w:val="28"/>
              </w:rPr>
              <w:t>5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31F28" w:rsidRDefault="00531F28" w:rsidP="0005437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1D1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звития смыслового чтения</w:t>
            </w:r>
          </w:p>
          <w:p w:rsidR="00616934" w:rsidRPr="00656F08" w:rsidRDefault="00616934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75E3">
              <w:rPr>
                <w:rFonts w:ascii="Times New Roman" w:hAnsi="Times New Roman"/>
                <w:b/>
                <w:sz w:val="28"/>
                <w:szCs w:val="28"/>
              </w:rPr>
              <w:t xml:space="preserve">Урок по </w:t>
            </w:r>
            <w:r w:rsidR="00531F28" w:rsidRPr="00EE75E3">
              <w:rPr>
                <w:rFonts w:ascii="Times New Roman" w:hAnsi="Times New Roman"/>
                <w:b/>
                <w:sz w:val="28"/>
                <w:szCs w:val="28"/>
              </w:rPr>
              <w:t xml:space="preserve">предмету «Окружающий мир» по </w:t>
            </w:r>
            <w:r w:rsidRPr="00EE75E3">
              <w:rPr>
                <w:rFonts w:ascii="Times New Roman" w:hAnsi="Times New Roman"/>
                <w:b/>
                <w:sz w:val="28"/>
                <w:szCs w:val="28"/>
              </w:rPr>
              <w:t>теме «Невид</w:t>
            </w:r>
            <w:r w:rsidRPr="00EE75E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E75E3">
              <w:rPr>
                <w:rFonts w:ascii="Times New Roman" w:hAnsi="Times New Roman"/>
                <w:b/>
                <w:sz w:val="28"/>
                <w:szCs w:val="28"/>
              </w:rPr>
              <w:t>мые нити</w:t>
            </w:r>
            <w:r w:rsidR="00656F08" w:rsidRPr="00EE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5E3">
              <w:rPr>
                <w:rFonts w:ascii="Times New Roman" w:hAnsi="Times New Roman"/>
                <w:b/>
                <w:sz w:val="28"/>
                <w:szCs w:val="28"/>
              </w:rPr>
              <w:t>весенней природы». 2 класс.</w:t>
            </w:r>
            <w:r w:rsidRPr="00656F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750850" w:rsidRPr="00656F08" w:rsidRDefault="00750850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C6AB3" w:rsidTr="009E0B04">
        <w:trPr>
          <w:gridAfter w:val="1"/>
          <w:wAfter w:w="682" w:type="dxa"/>
        </w:trPr>
        <w:tc>
          <w:tcPr>
            <w:tcW w:w="1951" w:type="dxa"/>
            <w:gridSpan w:val="2"/>
          </w:tcPr>
          <w:p w:rsidR="00BC6AB3" w:rsidRDefault="00BC6AB3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C6AB3" w:rsidRPr="00656F08" w:rsidRDefault="007668C1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Волчецкая</w:t>
            </w:r>
            <w:proofErr w:type="spellEnd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Светлана Николаевна</w:t>
            </w:r>
            <w:r w:rsidR="00BC6AB3" w:rsidRPr="00656F08">
              <w:rPr>
                <w:rFonts w:ascii="Times New Roman" w:hAnsi="Times New Roman"/>
                <w:i/>
                <w:sz w:val="28"/>
                <w:szCs w:val="28"/>
              </w:rPr>
              <w:t>, учитель начальных классов МАОУ СОШ № 10 г. Кандалакш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BC6AB3" w:rsidRPr="007668C1" w:rsidRDefault="00BC6AB3" w:rsidP="0005437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668C1" w:rsidRPr="00656F08">
              <w:rPr>
                <w:rFonts w:ascii="Times New Roman" w:hAnsi="Times New Roman"/>
                <w:i/>
                <w:sz w:val="28"/>
                <w:szCs w:val="28"/>
              </w:rPr>
              <w:t>2 этаж, к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абинет 1</w:t>
            </w:r>
            <w:r w:rsidR="007668C1" w:rsidRPr="00656F0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383D71" w:rsidTr="009E0B04">
        <w:trPr>
          <w:gridAfter w:val="1"/>
          <w:wAfter w:w="682" w:type="dxa"/>
        </w:trPr>
        <w:tc>
          <w:tcPr>
            <w:tcW w:w="1951" w:type="dxa"/>
            <w:gridSpan w:val="2"/>
          </w:tcPr>
          <w:p w:rsidR="00383D71" w:rsidRPr="00F627C2" w:rsidRDefault="00F0797C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–14.3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0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7821" w:rsidRDefault="00F0797C" w:rsidP="00054372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7821">
              <w:rPr>
                <w:rFonts w:ascii="Times New Roman" w:hAnsi="Times New Roman"/>
                <w:b/>
                <w:i/>
                <w:sz w:val="28"/>
                <w:szCs w:val="28"/>
              </w:rPr>
              <w:t>Интегрированная интеллектуальная игра</w:t>
            </w:r>
          </w:p>
          <w:p w:rsidR="00F0797C" w:rsidRPr="00F0797C" w:rsidRDefault="00C81D3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химии</w:t>
            </w:r>
            <w:r w:rsidR="00F0797C" w:rsidRPr="00F0797C">
              <w:rPr>
                <w:rFonts w:ascii="Times New Roman" w:hAnsi="Times New Roman"/>
                <w:b/>
                <w:sz w:val="28"/>
                <w:szCs w:val="28"/>
              </w:rPr>
              <w:t xml:space="preserve"> и биол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и</w:t>
            </w:r>
            <w:r w:rsidR="004D576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668C1" w:rsidRPr="00656F08">
              <w:rPr>
                <w:rFonts w:ascii="Times New Roman" w:hAnsi="Times New Roman"/>
                <w:b/>
                <w:sz w:val="28"/>
                <w:szCs w:val="28"/>
              </w:rPr>
              <w:t>Углеводы»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0797C">
              <w:rPr>
                <w:rFonts w:ascii="Times New Roman" w:hAnsi="Times New Roman"/>
                <w:b/>
                <w:sz w:val="28"/>
                <w:szCs w:val="28"/>
              </w:rPr>
              <w:t xml:space="preserve"> 10 класс</w:t>
            </w:r>
            <w:r w:rsidR="006E6E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C6AB3" w:rsidRDefault="00F0797C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0797C">
              <w:rPr>
                <w:rFonts w:ascii="Times New Roman" w:hAnsi="Times New Roman"/>
                <w:i/>
                <w:sz w:val="28"/>
                <w:szCs w:val="28"/>
              </w:rPr>
              <w:t>Демянкова</w:t>
            </w:r>
            <w:proofErr w:type="spellEnd"/>
            <w:r w:rsidRPr="00F0797C">
              <w:rPr>
                <w:rFonts w:ascii="Times New Roman" w:hAnsi="Times New Roman"/>
                <w:i/>
                <w:sz w:val="28"/>
                <w:szCs w:val="28"/>
              </w:rPr>
              <w:t xml:space="preserve"> Ольга Вячеславовна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797C">
              <w:rPr>
                <w:rFonts w:ascii="Times New Roman" w:hAnsi="Times New Roman"/>
                <w:i/>
                <w:sz w:val="28"/>
                <w:szCs w:val="28"/>
              </w:rPr>
              <w:t>Биткова</w:t>
            </w:r>
            <w:proofErr w:type="spellEnd"/>
            <w:r w:rsidRPr="00F0797C">
              <w:rPr>
                <w:rFonts w:ascii="Times New Roman" w:hAnsi="Times New Roman"/>
                <w:i/>
                <w:sz w:val="28"/>
                <w:szCs w:val="28"/>
              </w:rPr>
              <w:t xml:space="preserve"> Татьяна Михайло</w:t>
            </w:r>
            <w:r w:rsidRPr="00F0797C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F0797C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, учителя химии 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иологии </w:t>
            </w:r>
            <w:r w:rsidR="006E6E01"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="006E6E01"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 w:rsidR="006E6E01">
              <w:rPr>
                <w:rFonts w:ascii="Times New Roman" w:hAnsi="Times New Roman"/>
                <w:i/>
                <w:sz w:val="28"/>
                <w:szCs w:val="28"/>
              </w:rPr>
              <w:t xml:space="preserve">СОШ № 10 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</w:t>
            </w:r>
            <w:r w:rsidR="006E6E01">
              <w:rPr>
                <w:rFonts w:ascii="Times New Roman" w:hAnsi="Times New Roman"/>
                <w:i/>
                <w:sz w:val="28"/>
                <w:szCs w:val="28"/>
              </w:rPr>
              <w:t>г. Кандалакш</w:t>
            </w:r>
            <w:r w:rsidR="004D576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BC6AB3" w:rsidRDefault="00BC6AB3" w:rsidP="00054372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668C1" w:rsidRPr="00656F08">
              <w:rPr>
                <w:rFonts w:ascii="Times New Roman" w:hAnsi="Times New Roman"/>
                <w:i/>
                <w:sz w:val="28"/>
                <w:szCs w:val="28"/>
              </w:rPr>
              <w:t>3 этаж, к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абинет </w:t>
            </w:r>
            <w:r w:rsidR="007668C1" w:rsidRPr="00656F08">
              <w:rPr>
                <w:rFonts w:ascii="Times New Roman" w:hAnsi="Times New Roman"/>
                <w:i/>
                <w:sz w:val="28"/>
                <w:szCs w:val="28"/>
              </w:rPr>
              <w:t>42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C221D1" w:rsidTr="009E0B04">
        <w:trPr>
          <w:gridAfter w:val="1"/>
          <w:wAfter w:w="682" w:type="dxa"/>
        </w:trPr>
        <w:tc>
          <w:tcPr>
            <w:tcW w:w="9747" w:type="dxa"/>
            <w:gridSpan w:val="3"/>
          </w:tcPr>
          <w:p w:rsidR="00C221D1" w:rsidRPr="00CA0F6F" w:rsidRDefault="004F1334" w:rsidP="00054372">
            <w:pPr>
              <w:tabs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линия 3</w:t>
            </w:r>
            <w:r w:rsidR="00C221D1" w:rsidRPr="00CA0F6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C221D1">
              <w:rPr>
                <w:rFonts w:ascii="Times New Roman" w:hAnsi="Times New Roman"/>
                <w:b/>
                <w:sz w:val="28"/>
                <w:szCs w:val="28"/>
              </w:rPr>
              <w:t>Гуманитарное</w:t>
            </w:r>
            <w:r w:rsidR="00C221D1" w:rsidRPr="00CA0F6F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383D71" w:rsidTr="004D5769">
        <w:trPr>
          <w:gridAfter w:val="1"/>
          <w:wAfter w:w="682" w:type="dxa"/>
        </w:trPr>
        <w:tc>
          <w:tcPr>
            <w:tcW w:w="1809" w:type="dxa"/>
          </w:tcPr>
          <w:p w:rsidR="00383D71" w:rsidRPr="00F627C2" w:rsidRDefault="006E6E01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–13.3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5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CA0F6F" w:rsidRPr="00CA0F6F" w:rsidRDefault="00C81D3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F6F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я педагогической мастерской</w:t>
            </w:r>
          </w:p>
          <w:p w:rsidR="00383D71" w:rsidRPr="00F627C2" w:rsidRDefault="00383D71" w:rsidP="00054372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C6AB3" w:rsidTr="004D5769">
        <w:trPr>
          <w:gridAfter w:val="1"/>
          <w:wAfter w:w="682" w:type="dxa"/>
        </w:trPr>
        <w:tc>
          <w:tcPr>
            <w:tcW w:w="1809" w:type="dxa"/>
          </w:tcPr>
          <w:p w:rsidR="00BC6AB3" w:rsidRDefault="00BC6AB3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C6AB3" w:rsidRDefault="00BC6AB3" w:rsidP="00054372">
            <w:pPr>
              <w:rPr>
                <w:rFonts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ок </w:t>
            </w:r>
            <w:r w:rsidRPr="00C81D33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ы </w:t>
            </w:r>
            <w:r w:rsidR="00C221D1">
              <w:rPr>
                <w:rFonts w:ascii="Times New Roman" w:hAnsi="Times New Roman"/>
                <w:b/>
                <w:sz w:val="28"/>
                <w:szCs w:val="28"/>
              </w:rPr>
              <w:t xml:space="preserve">по теме </w:t>
            </w:r>
            <w:r w:rsidR="00C221D1" w:rsidRPr="00656F0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668C1" w:rsidRPr="00656F08">
              <w:rPr>
                <w:rFonts w:ascii="Times New Roman" w:hAnsi="Times New Roman"/>
                <w:b/>
                <w:sz w:val="28"/>
                <w:szCs w:val="28"/>
              </w:rPr>
              <w:t>Проверка на прочность и ве</w:t>
            </w:r>
            <w:r w:rsidR="007668C1" w:rsidRPr="00656F0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7668C1" w:rsidRPr="00656F08">
              <w:rPr>
                <w:rFonts w:ascii="Times New Roman" w:hAnsi="Times New Roman"/>
                <w:b/>
                <w:sz w:val="28"/>
                <w:szCs w:val="28"/>
              </w:rPr>
              <w:t>ность. Е. Носов «Трудный хлеб</w:t>
            </w:r>
            <w:r w:rsidR="00C221D1" w:rsidRPr="00656F0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="00C221D1">
              <w:rPr>
                <w:rFonts w:ascii="Times New Roman" w:hAnsi="Times New Roman"/>
                <w:b/>
                <w:sz w:val="28"/>
                <w:szCs w:val="28"/>
              </w:rPr>
              <w:t xml:space="preserve"> 5 класс</w:t>
            </w:r>
            <w:r w:rsidR="00B251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C6AB3" w:rsidRPr="00CA0F6F" w:rsidRDefault="00BC6AB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0F6F">
              <w:rPr>
                <w:rFonts w:ascii="Times New Roman" w:hAnsi="Times New Roman"/>
                <w:i/>
                <w:sz w:val="28"/>
                <w:szCs w:val="28"/>
              </w:rPr>
              <w:t>Лоскутова Марина Владимировна, учитель литерату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BC6AB3" w:rsidRPr="00CA0F6F" w:rsidRDefault="00BC6AB3" w:rsidP="0005437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668C1">
              <w:rPr>
                <w:rFonts w:ascii="Times New Roman" w:hAnsi="Times New Roman"/>
                <w:i/>
                <w:sz w:val="28"/>
                <w:szCs w:val="28"/>
              </w:rPr>
              <w:t>4 этаж, к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ет </w:t>
            </w:r>
            <w:r w:rsidR="007668C1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C221D1" w:rsidTr="009E0B04">
        <w:trPr>
          <w:gridAfter w:val="1"/>
          <w:wAfter w:w="682" w:type="dxa"/>
        </w:trPr>
        <w:tc>
          <w:tcPr>
            <w:tcW w:w="9747" w:type="dxa"/>
            <w:gridSpan w:val="3"/>
          </w:tcPr>
          <w:p w:rsidR="00C221D1" w:rsidRDefault="00C221D1" w:rsidP="0005437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шрут 1</w:t>
            </w:r>
          </w:p>
        </w:tc>
      </w:tr>
      <w:tr w:rsidR="00383D71" w:rsidTr="004D5769">
        <w:trPr>
          <w:gridAfter w:val="1"/>
          <w:wAfter w:w="682" w:type="dxa"/>
        </w:trPr>
        <w:tc>
          <w:tcPr>
            <w:tcW w:w="1809" w:type="dxa"/>
          </w:tcPr>
          <w:p w:rsidR="00383D71" w:rsidRPr="00F627C2" w:rsidRDefault="00C221D1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–14.3</w:t>
            </w:r>
            <w:r w:rsidR="00383D71" w:rsidRPr="00F627C2">
              <w:rPr>
                <w:rFonts w:ascii="Times New Roman" w:hAnsi="Times New Roman"/>
                <w:sz w:val="28"/>
                <w:szCs w:val="28"/>
              </w:rPr>
              <w:t>0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C221D1" w:rsidRPr="00C221D1" w:rsidRDefault="00C221D1" w:rsidP="0005437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1D1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я «Дебаты»</w:t>
            </w:r>
          </w:p>
          <w:p w:rsidR="004019A4" w:rsidRPr="00F627C2" w:rsidRDefault="004019A4" w:rsidP="00054372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C221D1" w:rsidTr="004D5769">
        <w:trPr>
          <w:gridAfter w:val="1"/>
          <w:wAfter w:w="682" w:type="dxa"/>
        </w:trPr>
        <w:tc>
          <w:tcPr>
            <w:tcW w:w="1809" w:type="dxa"/>
          </w:tcPr>
          <w:p w:rsidR="00C221D1" w:rsidRDefault="00C221D1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C221D1" w:rsidRDefault="00C221D1" w:rsidP="000543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21D1">
              <w:rPr>
                <w:rFonts w:ascii="Times New Roman" w:hAnsi="Times New Roman"/>
                <w:b/>
                <w:sz w:val="28"/>
                <w:szCs w:val="28"/>
              </w:rPr>
              <w:t>Урок английского язы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теме 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oks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th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ading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(углубленный уровень). 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B2519C" w:rsidRPr="00656F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221D1" w:rsidRPr="007271CA" w:rsidRDefault="00C221D1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21D1">
              <w:rPr>
                <w:rFonts w:ascii="Times New Roman" w:hAnsi="Times New Roman"/>
                <w:i/>
                <w:sz w:val="28"/>
                <w:szCs w:val="28"/>
              </w:rPr>
              <w:t xml:space="preserve">Лакеева Татьяна Александровн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C221D1">
              <w:rPr>
                <w:rFonts w:ascii="Times New Roman" w:hAnsi="Times New Roman"/>
                <w:i/>
                <w:sz w:val="28"/>
                <w:szCs w:val="28"/>
              </w:rPr>
              <w:t>чител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C221D1">
              <w:rPr>
                <w:rFonts w:ascii="Times New Roman" w:hAnsi="Times New Roman"/>
                <w:i/>
                <w:sz w:val="28"/>
                <w:szCs w:val="28"/>
              </w:rPr>
              <w:t xml:space="preserve">  английского язы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 w:rsidR="00531F28">
              <w:rPr>
                <w:rFonts w:ascii="Times New Roman" w:hAnsi="Times New Roman"/>
                <w:i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C221D1" w:rsidRPr="00C221D1" w:rsidRDefault="00C221D1" w:rsidP="0005437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31E73">
              <w:rPr>
                <w:rFonts w:ascii="Times New Roman" w:hAnsi="Times New Roman"/>
                <w:i/>
                <w:sz w:val="28"/>
                <w:szCs w:val="28"/>
              </w:rPr>
              <w:t>3 этаж, к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 3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4019A4" w:rsidTr="009E0B04">
        <w:trPr>
          <w:gridAfter w:val="1"/>
          <w:wAfter w:w="682" w:type="dxa"/>
        </w:trPr>
        <w:tc>
          <w:tcPr>
            <w:tcW w:w="9747" w:type="dxa"/>
            <w:gridSpan w:val="3"/>
          </w:tcPr>
          <w:p w:rsidR="000F2AD8" w:rsidRPr="00750850" w:rsidRDefault="004019A4" w:rsidP="00054372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>Маршрут 2</w:t>
            </w:r>
          </w:p>
          <w:p w:rsidR="004019A4" w:rsidRPr="00F627C2" w:rsidRDefault="004019A4" w:rsidP="00054372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019A4" w:rsidTr="004D5769">
        <w:trPr>
          <w:gridAfter w:val="1"/>
          <w:wAfter w:w="682" w:type="dxa"/>
        </w:trPr>
        <w:tc>
          <w:tcPr>
            <w:tcW w:w="1809" w:type="dxa"/>
          </w:tcPr>
          <w:p w:rsidR="004019A4" w:rsidRPr="00F627C2" w:rsidRDefault="00B2519C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–14.3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0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0F2AD8" w:rsidRDefault="00B2519C" w:rsidP="0005437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1D1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звития смыслового чтения</w:t>
            </w:r>
          </w:p>
          <w:p w:rsidR="00B2519C" w:rsidRPr="00750850" w:rsidRDefault="00B2519C" w:rsidP="0005437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2519C" w:rsidTr="004D5769">
        <w:trPr>
          <w:gridAfter w:val="1"/>
          <w:wAfter w:w="682" w:type="dxa"/>
          <w:trHeight w:val="2695"/>
        </w:trPr>
        <w:tc>
          <w:tcPr>
            <w:tcW w:w="1809" w:type="dxa"/>
          </w:tcPr>
          <w:p w:rsidR="00B2519C" w:rsidRPr="00F627C2" w:rsidRDefault="00B2519C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2519C" w:rsidRDefault="00B2519C" w:rsidP="00054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ок литературы и истории по теме 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«Гражданская война 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>в истории и литературе в романе М. Шолохова «Тихий Дон»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 класс.</w:t>
            </w:r>
          </w:p>
          <w:p w:rsidR="00C723DC" w:rsidRDefault="00931E73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2519C">
              <w:rPr>
                <w:rFonts w:ascii="Times New Roman" w:hAnsi="Times New Roman"/>
                <w:i/>
                <w:sz w:val="28"/>
                <w:szCs w:val="28"/>
              </w:rPr>
              <w:t>Антосюк</w:t>
            </w:r>
            <w:proofErr w:type="spellEnd"/>
            <w:r w:rsidRPr="00B2519C">
              <w:rPr>
                <w:rFonts w:ascii="Times New Roman" w:hAnsi="Times New Roman"/>
                <w:i/>
                <w:sz w:val="28"/>
                <w:szCs w:val="28"/>
              </w:rPr>
              <w:t xml:space="preserve"> Любовь Михайловна, учитель литературы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C723DC" w:rsidRDefault="00B2519C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519C">
              <w:rPr>
                <w:rFonts w:ascii="Times New Roman" w:hAnsi="Times New Roman"/>
                <w:i/>
                <w:sz w:val="28"/>
                <w:szCs w:val="28"/>
              </w:rPr>
              <w:t>Дмитриева Ирина Валентиновна, учитель истории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2519C" w:rsidRDefault="00B2519C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B2519C" w:rsidRPr="00F627C2" w:rsidRDefault="00B2519C" w:rsidP="00054372">
            <w:pPr>
              <w:tabs>
                <w:tab w:val="left" w:pos="1134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931E73">
              <w:rPr>
                <w:rFonts w:ascii="Times New Roman" w:hAnsi="Times New Roman"/>
                <w:i/>
                <w:sz w:val="28"/>
                <w:szCs w:val="28"/>
              </w:rPr>
              <w:t xml:space="preserve"> этаж, к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б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инет 46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4F1334" w:rsidTr="00D20D76">
        <w:trPr>
          <w:gridAfter w:val="1"/>
          <w:wAfter w:w="682" w:type="dxa"/>
        </w:trPr>
        <w:tc>
          <w:tcPr>
            <w:tcW w:w="9747" w:type="dxa"/>
            <w:gridSpan w:val="3"/>
          </w:tcPr>
          <w:p w:rsidR="004F1334" w:rsidRPr="00F627C2" w:rsidRDefault="004F1334" w:rsidP="00054372">
            <w:pPr>
              <w:spacing w:before="12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тодическая линия </w:t>
            </w:r>
            <w:r w:rsidR="00931E73" w:rsidRPr="00656F0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656F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>Предпрофильная</w:t>
            </w:r>
            <w:proofErr w:type="spellEnd"/>
            <w:r w:rsidR="00931E73"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</w:t>
            </w:r>
          </w:p>
        </w:tc>
      </w:tr>
      <w:tr w:rsidR="00B2519C" w:rsidTr="004D5769">
        <w:trPr>
          <w:gridAfter w:val="1"/>
          <w:wAfter w:w="682" w:type="dxa"/>
        </w:trPr>
        <w:tc>
          <w:tcPr>
            <w:tcW w:w="1809" w:type="dxa"/>
          </w:tcPr>
          <w:p w:rsidR="00B2519C" w:rsidRPr="00F627C2" w:rsidRDefault="004F133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–13.3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5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B2519C" w:rsidRPr="00F627C2" w:rsidRDefault="004F1334" w:rsidP="0005437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3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лективный курс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ое пра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2519C" w:rsidTr="004D5769">
        <w:trPr>
          <w:gridAfter w:val="1"/>
          <w:wAfter w:w="682" w:type="dxa"/>
        </w:trPr>
        <w:tc>
          <w:tcPr>
            <w:tcW w:w="1809" w:type="dxa"/>
          </w:tcPr>
          <w:p w:rsidR="00B2519C" w:rsidRPr="00F627C2" w:rsidRDefault="00B2519C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B2519C" w:rsidRDefault="00931E73" w:rsidP="000543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Ролевая игра. «Юридическая консультация</w:t>
            </w:r>
            <w:r w:rsidR="004F1334" w:rsidRPr="00656F0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="004F1334">
              <w:rPr>
                <w:rFonts w:ascii="Times New Roman" w:hAnsi="Times New Roman"/>
                <w:b/>
                <w:sz w:val="28"/>
                <w:szCs w:val="28"/>
              </w:rPr>
              <w:t xml:space="preserve"> 9 класс.</w:t>
            </w:r>
          </w:p>
          <w:p w:rsidR="00C723DC" w:rsidRDefault="004F1334" w:rsidP="0005437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F1334">
              <w:rPr>
                <w:rFonts w:ascii="Times New Roman" w:hAnsi="Times New Roman"/>
                <w:i/>
                <w:sz w:val="28"/>
                <w:szCs w:val="28"/>
              </w:rPr>
              <w:t>Духович</w:t>
            </w:r>
            <w:proofErr w:type="spellEnd"/>
            <w:r w:rsidRPr="004F1334">
              <w:rPr>
                <w:rFonts w:ascii="Times New Roman" w:hAnsi="Times New Roman"/>
                <w:i/>
                <w:sz w:val="28"/>
                <w:szCs w:val="28"/>
              </w:rPr>
              <w:t xml:space="preserve"> Галина Михайловна, учитель истории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</w:p>
          <w:p w:rsidR="004F1334" w:rsidRDefault="004F1334" w:rsidP="0005437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4F1334" w:rsidRDefault="004F1334" w:rsidP="00054372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31E73">
              <w:rPr>
                <w:rFonts w:ascii="Times New Roman" w:hAnsi="Times New Roman"/>
                <w:i/>
                <w:sz w:val="28"/>
                <w:szCs w:val="28"/>
              </w:rPr>
              <w:t>3 этаж, к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б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инет 32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A2EBA" w:rsidRPr="00F627C2" w:rsidRDefault="00EF7918" w:rsidP="00054372">
            <w:pPr>
              <w:ind w:left="-18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шрут 1</w:t>
            </w:r>
          </w:p>
        </w:tc>
      </w:tr>
      <w:tr w:rsidR="004019A4" w:rsidTr="004D5769">
        <w:trPr>
          <w:gridAfter w:val="1"/>
          <w:wAfter w:w="682" w:type="dxa"/>
        </w:trPr>
        <w:tc>
          <w:tcPr>
            <w:tcW w:w="1809" w:type="dxa"/>
          </w:tcPr>
          <w:p w:rsidR="004019A4" w:rsidRPr="00F627C2" w:rsidRDefault="004019A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C2">
              <w:rPr>
                <w:rFonts w:ascii="Times New Roman" w:hAnsi="Times New Roman"/>
                <w:sz w:val="28"/>
                <w:szCs w:val="28"/>
              </w:rPr>
              <w:t>13.05–13.50</w:t>
            </w:r>
            <w:r w:rsidR="004D57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4019A4" w:rsidRDefault="004F1334" w:rsidP="0005437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1334">
              <w:rPr>
                <w:rFonts w:ascii="Times New Roman" w:hAnsi="Times New Roman"/>
                <w:b/>
                <w:i/>
                <w:sz w:val="28"/>
                <w:szCs w:val="28"/>
              </w:rPr>
              <w:t>Элективный кур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Твой профессиональный выбор»</w:t>
            </w:r>
          </w:p>
          <w:p w:rsidR="004F1334" w:rsidRPr="00F627C2" w:rsidRDefault="004F1334" w:rsidP="0005437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4F1334" w:rsidTr="004D5769">
        <w:trPr>
          <w:gridAfter w:val="1"/>
          <w:wAfter w:w="682" w:type="dxa"/>
        </w:trPr>
        <w:tc>
          <w:tcPr>
            <w:tcW w:w="1809" w:type="dxa"/>
          </w:tcPr>
          <w:p w:rsidR="004F1334" w:rsidRPr="00F627C2" w:rsidRDefault="004F1334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4F1334" w:rsidRDefault="004F1334" w:rsidP="000543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е по теме </w:t>
            </w: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«Корпорация будущего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 класс.</w:t>
            </w:r>
          </w:p>
          <w:p w:rsidR="004F1334" w:rsidRDefault="004F1334" w:rsidP="0005437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F1334">
              <w:rPr>
                <w:rFonts w:ascii="Times New Roman" w:hAnsi="Times New Roman"/>
                <w:i/>
                <w:sz w:val="28"/>
                <w:szCs w:val="28"/>
              </w:rPr>
              <w:t>Скопинова</w:t>
            </w:r>
            <w:proofErr w:type="spellEnd"/>
            <w:r w:rsidRPr="004F1334">
              <w:rPr>
                <w:rFonts w:ascii="Times New Roman" w:hAnsi="Times New Roman"/>
                <w:i/>
                <w:sz w:val="28"/>
                <w:szCs w:val="28"/>
              </w:rPr>
              <w:t xml:space="preserve"> Вероника Василье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п</w:t>
            </w:r>
            <w:r w:rsidRPr="004F1334">
              <w:rPr>
                <w:rFonts w:ascii="Times New Roman" w:hAnsi="Times New Roman"/>
                <w:i/>
                <w:sz w:val="28"/>
                <w:szCs w:val="28"/>
              </w:rPr>
              <w:t xml:space="preserve">едагог-психолог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Ш 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4F1334" w:rsidRPr="007271CA" w:rsidRDefault="004F1334" w:rsidP="00054372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эта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, к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ет 52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F1334" w:rsidRPr="00F627C2" w:rsidRDefault="004F1334" w:rsidP="00054372">
            <w:pPr>
              <w:spacing w:after="240"/>
              <w:ind w:left="-18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1D64" w:rsidTr="00871D64">
        <w:trPr>
          <w:gridAfter w:val="1"/>
          <w:wAfter w:w="682" w:type="dxa"/>
          <w:trHeight w:val="1512"/>
        </w:trPr>
        <w:tc>
          <w:tcPr>
            <w:tcW w:w="9747" w:type="dxa"/>
            <w:gridSpan w:val="3"/>
            <w:vAlign w:val="center"/>
          </w:tcPr>
          <w:p w:rsidR="00871D64" w:rsidRPr="00656F08" w:rsidRDefault="00871D64" w:rsidP="00871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шрут 2</w:t>
            </w:r>
          </w:p>
        </w:tc>
      </w:tr>
      <w:tr w:rsidR="007668C1" w:rsidTr="004D5769">
        <w:trPr>
          <w:gridAfter w:val="1"/>
          <w:wAfter w:w="682" w:type="dxa"/>
          <w:trHeight w:val="1512"/>
        </w:trPr>
        <w:tc>
          <w:tcPr>
            <w:tcW w:w="1809" w:type="dxa"/>
          </w:tcPr>
          <w:p w:rsidR="007668C1" w:rsidRPr="00656F08" w:rsidRDefault="007668C1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08">
              <w:rPr>
                <w:rFonts w:ascii="Times New Roman" w:hAnsi="Times New Roman"/>
                <w:sz w:val="28"/>
                <w:szCs w:val="28"/>
              </w:rPr>
              <w:t>13.05–13.50</w:t>
            </w:r>
            <w:r w:rsidR="00C723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7668C1" w:rsidRPr="00656F08" w:rsidRDefault="007668C1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6F08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я критического мышления</w:t>
            </w:r>
          </w:p>
          <w:p w:rsidR="007668C1" w:rsidRPr="00656F08" w:rsidRDefault="007668C1" w:rsidP="0005437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F08">
              <w:rPr>
                <w:rFonts w:ascii="Times New Roman" w:hAnsi="Times New Roman"/>
                <w:b/>
                <w:sz w:val="28"/>
                <w:szCs w:val="28"/>
              </w:rPr>
              <w:t xml:space="preserve">Урок по предмету «Окружающий мир» по теме «Семейный бюджет». </w:t>
            </w:r>
            <w:bookmarkStart w:id="0" w:name="_GoBack"/>
            <w:bookmarkEnd w:id="0"/>
            <w:r w:rsidRPr="00656F08">
              <w:rPr>
                <w:rFonts w:ascii="Times New Roman" w:hAnsi="Times New Roman"/>
                <w:b/>
                <w:sz w:val="28"/>
                <w:szCs w:val="28"/>
              </w:rPr>
              <w:t>3 класс.</w:t>
            </w:r>
          </w:p>
          <w:p w:rsidR="00931E73" w:rsidRPr="00656F08" w:rsidRDefault="007668C1" w:rsidP="00054372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Шарова</w:t>
            </w:r>
            <w:proofErr w:type="spellEnd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Ольга Анатольевна, учитель начальных классов МАОУ СОШ 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931E73" w:rsidRDefault="00931E73" w:rsidP="00054372">
            <w:pPr>
              <w:tabs>
                <w:tab w:val="left" w:pos="1134"/>
              </w:tabs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(2 этаж, кабинет 17)</w:t>
            </w:r>
          </w:p>
          <w:p w:rsidR="007668C1" w:rsidRPr="00656F08" w:rsidRDefault="007668C1" w:rsidP="00054372">
            <w:pPr>
              <w:tabs>
                <w:tab w:val="left" w:pos="1134"/>
              </w:tabs>
              <w:ind w:left="-166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A06BA" w:rsidTr="004D5769">
        <w:trPr>
          <w:gridAfter w:val="1"/>
          <w:wAfter w:w="682" w:type="dxa"/>
          <w:trHeight w:val="1512"/>
        </w:trPr>
        <w:tc>
          <w:tcPr>
            <w:tcW w:w="1809" w:type="dxa"/>
          </w:tcPr>
          <w:p w:rsidR="001A06BA" w:rsidRPr="00656F08" w:rsidRDefault="001A06BA" w:rsidP="00054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08">
              <w:rPr>
                <w:rFonts w:ascii="Times New Roman" w:hAnsi="Times New Roman"/>
                <w:sz w:val="28"/>
                <w:szCs w:val="28"/>
              </w:rPr>
              <w:t>15.05–15.30</w:t>
            </w:r>
            <w:r w:rsidR="00C723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1A06BA" w:rsidRPr="00C723DC" w:rsidRDefault="001A06BA" w:rsidP="00054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3DC">
              <w:rPr>
                <w:rFonts w:ascii="Times New Roman" w:hAnsi="Times New Roman"/>
                <w:b/>
                <w:sz w:val="28"/>
                <w:szCs w:val="28"/>
              </w:rPr>
              <w:t>Мастер-класс для участников семинара «Эффективные м</w:t>
            </w:r>
            <w:r w:rsidRPr="00C723D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723DC">
              <w:rPr>
                <w:rFonts w:ascii="Times New Roman" w:hAnsi="Times New Roman"/>
                <w:b/>
                <w:sz w:val="28"/>
                <w:szCs w:val="28"/>
              </w:rPr>
              <w:t>тоды и приемы работы в профильной школе»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A06BA" w:rsidRPr="00656F08" w:rsidRDefault="001A06BA" w:rsidP="00054372">
            <w:pPr>
              <w:tabs>
                <w:tab w:val="left" w:pos="1134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Демянкова</w:t>
            </w:r>
            <w:proofErr w:type="spellEnd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Ольга Вячеславовна, </w:t>
            </w:r>
            <w:proofErr w:type="spellStart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>Биткова</w:t>
            </w:r>
            <w:proofErr w:type="spellEnd"/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Татья</w:t>
            </w:r>
            <w:r w:rsidR="00656F08">
              <w:rPr>
                <w:rFonts w:ascii="Times New Roman" w:hAnsi="Times New Roman"/>
                <w:i/>
                <w:sz w:val="28"/>
                <w:szCs w:val="28"/>
              </w:rPr>
              <w:t>на Михайловна, учителя химии и</w:t>
            </w: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биологии МАОУ СОШ № 10 г. Кандалакш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1A06BA" w:rsidRPr="00656F08" w:rsidRDefault="001A06BA" w:rsidP="00054372">
            <w:pPr>
              <w:tabs>
                <w:tab w:val="left" w:pos="1134"/>
              </w:tabs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56F08">
              <w:rPr>
                <w:rFonts w:ascii="Times New Roman" w:hAnsi="Times New Roman"/>
                <w:i/>
                <w:sz w:val="28"/>
                <w:szCs w:val="28"/>
              </w:rPr>
              <w:t xml:space="preserve"> (3 этаж, кабинет 42)</w:t>
            </w:r>
          </w:p>
          <w:p w:rsidR="001A06BA" w:rsidRPr="00656F08" w:rsidRDefault="001A06BA" w:rsidP="00054372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7668C1" w:rsidTr="004D5769">
        <w:trPr>
          <w:gridAfter w:val="1"/>
          <w:wAfter w:w="682" w:type="dxa"/>
        </w:trPr>
        <w:tc>
          <w:tcPr>
            <w:tcW w:w="1809" w:type="dxa"/>
          </w:tcPr>
          <w:p w:rsidR="007668C1" w:rsidRPr="00F627C2" w:rsidRDefault="007668C1" w:rsidP="000543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.</w:t>
            </w:r>
            <w:r w:rsidR="00931E7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–16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627C2">
              <w:rPr>
                <w:rFonts w:ascii="Times New Roman" w:hAnsi="Times New Roman"/>
                <w:sz w:val="28"/>
                <w:szCs w:val="28"/>
              </w:rPr>
              <w:t>0</w:t>
            </w:r>
            <w:r w:rsidR="00C723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7668C1" w:rsidRPr="00D43E2A" w:rsidRDefault="007668C1" w:rsidP="000543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 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271CA">
              <w:rPr>
                <w:rFonts w:ascii="Times New Roman" w:hAnsi="Times New Roman"/>
                <w:b/>
                <w:sz w:val="28"/>
                <w:szCs w:val="28"/>
              </w:rPr>
              <w:t xml:space="preserve">Проблемы и перспектив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дрения 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фект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х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 xml:space="preserve"> инновацио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 технологий </w:t>
            </w:r>
            <w:proofErr w:type="spellStart"/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Pr="00D43E2A">
              <w:rPr>
                <w:rFonts w:ascii="Times New Roman" w:hAnsi="Times New Roman"/>
                <w:b/>
                <w:sz w:val="28"/>
                <w:szCs w:val="28"/>
              </w:rPr>
              <w:t xml:space="preserve"> подг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43E2A">
              <w:rPr>
                <w:rFonts w:ascii="Times New Roman" w:hAnsi="Times New Roman"/>
                <w:b/>
                <w:sz w:val="28"/>
                <w:szCs w:val="28"/>
              </w:rPr>
              <w:t>товки и профильного обучения»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668C1" w:rsidRPr="007271CA" w:rsidRDefault="007668C1" w:rsidP="00054372">
            <w:pPr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льга Константиновна, старший преподаватель кафедры государственного и муниципального управления </w:t>
            </w:r>
          </w:p>
          <w:p w:rsidR="007668C1" w:rsidRDefault="007668C1" w:rsidP="00054372">
            <w:pPr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 xml:space="preserve">ГАУДПО МО «Институ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вития образования»</w:t>
            </w:r>
            <w:r w:rsidRPr="007271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E0B04" w:rsidRPr="009E0B04" w:rsidRDefault="009E0B04" w:rsidP="00054372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E0B04">
              <w:rPr>
                <w:rFonts w:ascii="Times New Roman" w:hAnsi="Times New Roman"/>
                <w:i/>
                <w:sz w:val="28"/>
                <w:szCs w:val="28"/>
              </w:rPr>
              <w:t>(3 этаж, кабинет 42)</w:t>
            </w:r>
          </w:p>
        </w:tc>
      </w:tr>
      <w:tr w:rsidR="004A2EBA" w:rsidTr="004D5769">
        <w:tc>
          <w:tcPr>
            <w:tcW w:w="1809" w:type="dxa"/>
          </w:tcPr>
          <w:p w:rsidR="004A2EBA" w:rsidRPr="00EF7918" w:rsidRDefault="004A2EBA" w:rsidP="00C723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918">
              <w:rPr>
                <w:rFonts w:ascii="Times New Roman" w:hAnsi="Times New Roman"/>
                <w:sz w:val="28"/>
                <w:szCs w:val="28"/>
              </w:rPr>
              <w:t>16.00</w:t>
            </w:r>
            <w:r w:rsidR="00C723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  <w:gridSpan w:val="3"/>
          </w:tcPr>
          <w:p w:rsidR="004A2EBA" w:rsidRPr="00EF7918" w:rsidRDefault="004A2EBA" w:rsidP="00054372">
            <w:pPr>
              <w:ind w:right="57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7918">
              <w:rPr>
                <w:rFonts w:ascii="Times New Roman" w:hAnsi="Times New Roman"/>
                <w:b/>
                <w:sz w:val="28"/>
                <w:szCs w:val="28"/>
              </w:rPr>
              <w:t>Подведение итогов семинара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0B04" w:rsidRPr="009A5C8C">
              <w:rPr>
                <w:rFonts w:ascii="Times New Roman" w:hAnsi="Times New Roman"/>
                <w:b/>
                <w:sz w:val="28"/>
                <w:szCs w:val="28"/>
              </w:rPr>
              <w:t>овершенствовани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  <w:r w:rsidR="009E0B04" w:rsidRPr="009A5C8C">
              <w:rPr>
                <w:rFonts w:ascii="Times New Roman" w:hAnsi="Times New Roman"/>
                <w:b/>
                <w:sz w:val="28"/>
                <w:szCs w:val="28"/>
              </w:rPr>
              <w:t>деятел</w:t>
            </w:r>
            <w:r w:rsidR="009E0B04" w:rsidRPr="009A5C8C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9E0B04" w:rsidRPr="009A5C8C">
              <w:rPr>
                <w:rFonts w:ascii="Times New Roman" w:hAnsi="Times New Roman"/>
                <w:b/>
                <w:sz w:val="28"/>
                <w:szCs w:val="28"/>
              </w:rPr>
              <w:t xml:space="preserve">ности по 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>внедрени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0B04" w:rsidRPr="00D43E2A">
              <w:rPr>
                <w:rFonts w:ascii="Times New Roman" w:hAnsi="Times New Roman"/>
                <w:b/>
                <w:sz w:val="28"/>
                <w:szCs w:val="28"/>
              </w:rPr>
              <w:t>эффектив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>ных</w:t>
            </w:r>
            <w:r w:rsidR="009E0B04" w:rsidRPr="00D43E2A">
              <w:rPr>
                <w:rFonts w:ascii="Times New Roman" w:hAnsi="Times New Roman"/>
                <w:b/>
                <w:sz w:val="28"/>
                <w:szCs w:val="28"/>
              </w:rPr>
              <w:t xml:space="preserve"> инновационны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>х технол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 xml:space="preserve">гий </w:t>
            </w:r>
            <w:proofErr w:type="spellStart"/>
            <w:r w:rsidR="009E0B04" w:rsidRPr="00D43E2A">
              <w:rPr>
                <w:rFonts w:ascii="Times New Roman" w:hAnsi="Times New Roman"/>
                <w:b/>
                <w:sz w:val="28"/>
                <w:szCs w:val="28"/>
              </w:rPr>
              <w:t>предпрофильной</w:t>
            </w:r>
            <w:proofErr w:type="spellEnd"/>
            <w:r w:rsidR="009E0B04" w:rsidRPr="00D43E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 и</w:t>
            </w:r>
            <w:r w:rsidR="009E0B04">
              <w:rPr>
                <w:rFonts w:ascii="Times New Roman" w:hAnsi="Times New Roman"/>
                <w:b/>
                <w:sz w:val="28"/>
                <w:szCs w:val="28"/>
              </w:rPr>
              <w:t xml:space="preserve"> профильного обучения</w:t>
            </w:r>
            <w:r w:rsidR="00EF79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723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A2EBA" w:rsidRPr="00EF7918" w:rsidRDefault="004A2EBA" w:rsidP="00054372">
            <w:pPr>
              <w:spacing w:before="120"/>
              <w:ind w:right="57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EF7918">
              <w:rPr>
                <w:rFonts w:ascii="Times New Roman" w:hAnsi="Times New Roman"/>
                <w:i/>
                <w:sz w:val="28"/>
                <w:szCs w:val="28"/>
              </w:rPr>
              <w:t>Мясникова</w:t>
            </w:r>
            <w:proofErr w:type="spellEnd"/>
            <w:r w:rsidRPr="00EF7918">
              <w:rPr>
                <w:rFonts w:ascii="Times New Roman" w:hAnsi="Times New Roman"/>
                <w:i/>
                <w:sz w:val="28"/>
                <w:szCs w:val="28"/>
              </w:rPr>
              <w:t xml:space="preserve"> Ольга Константиновна, старший преподаватель </w:t>
            </w:r>
            <w:r w:rsidR="009E0B04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EF7918">
              <w:rPr>
                <w:rFonts w:ascii="Times New Roman" w:hAnsi="Times New Roman"/>
                <w:i/>
                <w:sz w:val="28"/>
                <w:szCs w:val="28"/>
              </w:rPr>
              <w:t xml:space="preserve">кафедры государственного и муниципального </w:t>
            </w:r>
            <w:r w:rsidR="00D20D76" w:rsidRPr="00EF7918">
              <w:rPr>
                <w:rFonts w:ascii="Times New Roman" w:hAnsi="Times New Roman"/>
                <w:i/>
                <w:sz w:val="28"/>
                <w:szCs w:val="28"/>
              </w:rPr>
              <w:t xml:space="preserve">управления </w:t>
            </w:r>
            <w:r w:rsidR="00D20D76">
              <w:rPr>
                <w:rFonts w:ascii="Times New Roman" w:hAnsi="Times New Roman"/>
                <w:i/>
                <w:sz w:val="28"/>
                <w:szCs w:val="28"/>
              </w:rPr>
              <w:t>ГАУДПО</w:t>
            </w:r>
            <w:r w:rsidRPr="00EF7918">
              <w:rPr>
                <w:rFonts w:ascii="Times New Roman" w:hAnsi="Times New Roman"/>
                <w:i/>
                <w:sz w:val="28"/>
                <w:szCs w:val="28"/>
              </w:rPr>
              <w:t xml:space="preserve"> МО </w:t>
            </w:r>
            <w:r w:rsidR="00C723DC">
              <w:rPr>
                <w:rFonts w:ascii="Times New Roman" w:hAnsi="Times New Roman"/>
                <w:i/>
                <w:sz w:val="28"/>
                <w:szCs w:val="28"/>
              </w:rPr>
              <w:t>«Институт развития образования»</w:t>
            </w:r>
          </w:p>
        </w:tc>
      </w:tr>
    </w:tbl>
    <w:p w:rsidR="004A2EBA" w:rsidRPr="007271CA" w:rsidRDefault="004A2EBA" w:rsidP="0005437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4A2EBA" w:rsidRPr="007271CA" w:rsidSect="00054372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9D" w:rsidRDefault="007D1E9D" w:rsidP="0038561E">
      <w:pPr>
        <w:spacing w:after="0" w:line="240" w:lineRule="auto"/>
      </w:pPr>
      <w:r>
        <w:separator/>
      </w:r>
    </w:p>
  </w:endnote>
  <w:endnote w:type="continuationSeparator" w:id="0">
    <w:p w:rsidR="007D1E9D" w:rsidRDefault="007D1E9D" w:rsidP="003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954"/>
      <w:docPartObj>
        <w:docPartGallery w:val="Page Numbers (Bottom of Page)"/>
        <w:docPartUnique/>
      </w:docPartObj>
    </w:sdtPr>
    <w:sdtEndPr/>
    <w:sdtContent>
      <w:p w:rsidR="00961BD4" w:rsidRDefault="006A6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1BD4" w:rsidRDefault="00961B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72" w:rsidRDefault="00054372">
    <w:pPr>
      <w:pStyle w:val="ac"/>
      <w:jc w:val="center"/>
    </w:pPr>
  </w:p>
  <w:p w:rsidR="00054372" w:rsidRDefault="000543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9D" w:rsidRDefault="007D1E9D" w:rsidP="0038561E">
      <w:pPr>
        <w:spacing w:after="0" w:line="240" w:lineRule="auto"/>
      </w:pPr>
      <w:r>
        <w:separator/>
      </w:r>
    </w:p>
  </w:footnote>
  <w:footnote w:type="continuationSeparator" w:id="0">
    <w:p w:rsidR="007D1E9D" w:rsidRDefault="007D1E9D" w:rsidP="0038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EFE"/>
    <w:multiLevelType w:val="hybridMultilevel"/>
    <w:tmpl w:val="D75C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70D"/>
    <w:multiLevelType w:val="hybridMultilevel"/>
    <w:tmpl w:val="7E00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4EA6"/>
    <w:multiLevelType w:val="hybridMultilevel"/>
    <w:tmpl w:val="D6C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785C"/>
    <w:multiLevelType w:val="hybridMultilevel"/>
    <w:tmpl w:val="8B50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935"/>
    <w:multiLevelType w:val="hybridMultilevel"/>
    <w:tmpl w:val="001A2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C3D51"/>
    <w:multiLevelType w:val="hybridMultilevel"/>
    <w:tmpl w:val="5FB293B8"/>
    <w:lvl w:ilvl="0" w:tplc="7B34D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95A96"/>
    <w:multiLevelType w:val="hybridMultilevel"/>
    <w:tmpl w:val="9AD216B4"/>
    <w:lvl w:ilvl="0" w:tplc="366C54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1465"/>
    <w:multiLevelType w:val="hybridMultilevel"/>
    <w:tmpl w:val="4746C796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516C"/>
    <w:multiLevelType w:val="hybridMultilevel"/>
    <w:tmpl w:val="168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36EBD"/>
    <w:multiLevelType w:val="hybridMultilevel"/>
    <w:tmpl w:val="4AF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C2A42"/>
    <w:multiLevelType w:val="hybridMultilevel"/>
    <w:tmpl w:val="59DA6444"/>
    <w:lvl w:ilvl="0" w:tplc="F6A6C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27A0C"/>
    <w:multiLevelType w:val="hybridMultilevel"/>
    <w:tmpl w:val="CEC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C5DD2"/>
    <w:multiLevelType w:val="hybridMultilevel"/>
    <w:tmpl w:val="CDCCB872"/>
    <w:lvl w:ilvl="0" w:tplc="80085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36DA7"/>
    <w:multiLevelType w:val="hybridMultilevel"/>
    <w:tmpl w:val="D6C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523BA"/>
    <w:multiLevelType w:val="hybridMultilevel"/>
    <w:tmpl w:val="891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7526B"/>
    <w:multiLevelType w:val="hybridMultilevel"/>
    <w:tmpl w:val="168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6978"/>
    <w:multiLevelType w:val="hybridMultilevel"/>
    <w:tmpl w:val="BE4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10EE9"/>
    <w:multiLevelType w:val="multilevel"/>
    <w:tmpl w:val="5EEC0382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ind w:left="11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17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10"/>
    <w:rsid w:val="0001463B"/>
    <w:rsid w:val="0001617F"/>
    <w:rsid w:val="000220A7"/>
    <w:rsid w:val="00044E66"/>
    <w:rsid w:val="00045252"/>
    <w:rsid w:val="00052E55"/>
    <w:rsid w:val="00054372"/>
    <w:rsid w:val="000621AE"/>
    <w:rsid w:val="00067305"/>
    <w:rsid w:val="00073FD6"/>
    <w:rsid w:val="00076335"/>
    <w:rsid w:val="00081994"/>
    <w:rsid w:val="000841F0"/>
    <w:rsid w:val="00086144"/>
    <w:rsid w:val="000929D9"/>
    <w:rsid w:val="000972F5"/>
    <w:rsid w:val="000A0DE3"/>
    <w:rsid w:val="000A3584"/>
    <w:rsid w:val="000B2663"/>
    <w:rsid w:val="000C2BCA"/>
    <w:rsid w:val="000D2023"/>
    <w:rsid w:val="000F2AD8"/>
    <w:rsid w:val="000F372D"/>
    <w:rsid w:val="00100406"/>
    <w:rsid w:val="0013587B"/>
    <w:rsid w:val="001450FB"/>
    <w:rsid w:val="00154D23"/>
    <w:rsid w:val="0018134A"/>
    <w:rsid w:val="00183357"/>
    <w:rsid w:val="001A06BA"/>
    <w:rsid w:val="00213A30"/>
    <w:rsid w:val="00227FCC"/>
    <w:rsid w:val="00230170"/>
    <w:rsid w:val="0023162F"/>
    <w:rsid w:val="00253BBB"/>
    <w:rsid w:val="00262D2E"/>
    <w:rsid w:val="00271A33"/>
    <w:rsid w:val="00280D5C"/>
    <w:rsid w:val="00281673"/>
    <w:rsid w:val="002A6D7A"/>
    <w:rsid w:val="002A7334"/>
    <w:rsid w:val="002B1F87"/>
    <w:rsid w:val="002B5F62"/>
    <w:rsid w:val="002C2AD7"/>
    <w:rsid w:val="002C5E18"/>
    <w:rsid w:val="002C6252"/>
    <w:rsid w:val="002C658E"/>
    <w:rsid w:val="002D0B75"/>
    <w:rsid w:val="002D3CE5"/>
    <w:rsid w:val="002E19FF"/>
    <w:rsid w:val="002E32A3"/>
    <w:rsid w:val="002E75D2"/>
    <w:rsid w:val="002F02C2"/>
    <w:rsid w:val="00300AA7"/>
    <w:rsid w:val="00351DDD"/>
    <w:rsid w:val="00353A93"/>
    <w:rsid w:val="00383D71"/>
    <w:rsid w:val="0038561E"/>
    <w:rsid w:val="0038616A"/>
    <w:rsid w:val="0039353E"/>
    <w:rsid w:val="003A7507"/>
    <w:rsid w:val="003B0EEF"/>
    <w:rsid w:val="003B2DFD"/>
    <w:rsid w:val="003B57B8"/>
    <w:rsid w:val="003B5B5A"/>
    <w:rsid w:val="003D3DB9"/>
    <w:rsid w:val="003E267E"/>
    <w:rsid w:val="003E2FA4"/>
    <w:rsid w:val="003F1EDD"/>
    <w:rsid w:val="003F25FA"/>
    <w:rsid w:val="00401132"/>
    <w:rsid w:val="004019A4"/>
    <w:rsid w:val="00403DC1"/>
    <w:rsid w:val="00420397"/>
    <w:rsid w:val="00421129"/>
    <w:rsid w:val="0042672E"/>
    <w:rsid w:val="00430141"/>
    <w:rsid w:val="00432097"/>
    <w:rsid w:val="00463BFB"/>
    <w:rsid w:val="00472331"/>
    <w:rsid w:val="00482A4D"/>
    <w:rsid w:val="004901CA"/>
    <w:rsid w:val="004A0317"/>
    <w:rsid w:val="004A2EBA"/>
    <w:rsid w:val="004A3FA1"/>
    <w:rsid w:val="004D0F35"/>
    <w:rsid w:val="004D5769"/>
    <w:rsid w:val="004D79C4"/>
    <w:rsid w:val="004E66F3"/>
    <w:rsid w:val="004F1334"/>
    <w:rsid w:val="004F1952"/>
    <w:rsid w:val="00500636"/>
    <w:rsid w:val="005061FD"/>
    <w:rsid w:val="00531F28"/>
    <w:rsid w:val="00537A6B"/>
    <w:rsid w:val="00542C94"/>
    <w:rsid w:val="00544EA2"/>
    <w:rsid w:val="0056487F"/>
    <w:rsid w:val="00565D7F"/>
    <w:rsid w:val="005705F0"/>
    <w:rsid w:val="00573FEF"/>
    <w:rsid w:val="00580403"/>
    <w:rsid w:val="00580AA3"/>
    <w:rsid w:val="005A1129"/>
    <w:rsid w:val="005A7D20"/>
    <w:rsid w:val="005C3D18"/>
    <w:rsid w:val="005D6C94"/>
    <w:rsid w:val="005F450C"/>
    <w:rsid w:val="005F4AAB"/>
    <w:rsid w:val="00610A49"/>
    <w:rsid w:val="006125C5"/>
    <w:rsid w:val="00616934"/>
    <w:rsid w:val="006260AD"/>
    <w:rsid w:val="00635237"/>
    <w:rsid w:val="006369D0"/>
    <w:rsid w:val="0064153A"/>
    <w:rsid w:val="00644E89"/>
    <w:rsid w:val="00656AAD"/>
    <w:rsid w:val="00656F08"/>
    <w:rsid w:val="00673B4B"/>
    <w:rsid w:val="006755C4"/>
    <w:rsid w:val="006840D2"/>
    <w:rsid w:val="00685310"/>
    <w:rsid w:val="006A6FE2"/>
    <w:rsid w:val="006B4576"/>
    <w:rsid w:val="006B5F61"/>
    <w:rsid w:val="006C1E40"/>
    <w:rsid w:val="006C28C5"/>
    <w:rsid w:val="006D3E64"/>
    <w:rsid w:val="006D6F2F"/>
    <w:rsid w:val="006E316A"/>
    <w:rsid w:val="006E6E01"/>
    <w:rsid w:val="007055F8"/>
    <w:rsid w:val="00705AA6"/>
    <w:rsid w:val="007118EF"/>
    <w:rsid w:val="007271CA"/>
    <w:rsid w:val="00730D62"/>
    <w:rsid w:val="00734CEA"/>
    <w:rsid w:val="007372A2"/>
    <w:rsid w:val="007404A3"/>
    <w:rsid w:val="00750850"/>
    <w:rsid w:val="00756B87"/>
    <w:rsid w:val="0076137C"/>
    <w:rsid w:val="00761A42"/>
    <w:rsid w:val="007668C1"/>
    <w:rsid w:val="007722B8"/>
    <w:rsid w:val="007758E4"/>
    <w:rsid w:val="00780F1E"/>
    <w:rsid w:val="007A2B2F"/>
    <w:rsid w:val="007B0139"/>
    <w:rsid w:val="007B1306"/>
    <w:rsid w:val="007C4637"/>
    <w:rsid w:val="007D1E9D"/>
    <w:rsid w:val="007E0A07"/>
    <w:rsid w:val="007E120C"/>
    <w:rsid w:val="007F0915"/>
    <w:rsid w:val="0080002D"/>
    <w:rsid w:val="008058A8"/>
    <w:rsid w:val="008076BC"/>
    <w:rsid w:val="00821A6F"/>
    <w:rsid w:val="00831A07"/>
    <w:rsid w:val="00831B5A"/>
    <w:rsid w:val="008503B3"/>
    <w:rsid w:val="0086025F"/>
    <w:rsid w:val="00862180"/>
    <w:rsid w:val="00867244"/>
    <w:rsid w:val="00871D64"/>
    <w:rsid w:val="0087619E"/>
    <w:rsid w:val="00887B19"/>
    <w:rsid w:val="00894248"/>
    <w:rsid w:val="00896678"/>
    <w:rsid w:val="008A2335"/>
    <w:rsid w:val="008B7400"/>
    <w:rsid w:val="008D54AF"/>
    <w:rsid w:val="008D6CF4"/>
    <w:rsid w:val="009010C7"/>
    <w:rsid w:val="00923B99"/>
    <w:rsid w:val="00931E73"/>
    <w:rsid w:val="00941C0F"/>
    <w:rsid w:val="00943BAA"/>
    <w:rsid w:val="00957BB1"/>
    <w:rsid w:val="00961BD4"/>
    <w:rsid w:val="00964BE6"/>
    <w:rsid w:val="00967974"/>
    <w:rsid w:val="009758FE"/>
    <w:rsid w:val="00994151"/>
    <w:rsid w:val="009A764A"/>
    <w:rsid w:val="009D602B"/>
    <w:rsid w:val="009E0B04"/>
    <w:rsid w:val="009E6441"/>
    <w:rsid w:val="009F67E6"/>
    <w:rsid w:val="00A327C9"/>
    <w:rsid w:val="00A44047"/>
    <w:rsid w:val="00A467D3"/>
    <w:rsid w:val="00A858AC"/>
    <w:rsid w:val="00A91EB9"/>
    <w:rsid w:val="00A94C09"/>
    <w:rsid w:val="00A94E5B"/>
    <w:rsid w:val="00AB04C0"/>
    <w:rsid w:val="00AD05A8"/>
    <w:rsid w:val="00AE1980"/>
    <w:rsid w:val="00AF3BA8"/>
    <w:rsid w:val="00AF3F3F"/>
    <w:rsid w:val="00AF672A"/>
    <w:rsid w:val="00B02BF3"/>
    <w:rsid w:val="00B0386E"/>
    <w:rsid w:val="00B044FA"/>
    <w:rsid w:val="00B226CE"/>
    <w:rsid w:val="00B22DFF"/>
    <w:rsid w:val="00B24F87"/>
    <w:rsid w:val="00B2519C"/>
    <w:rsid w:val="00B326CE"/>
    <w:rsid w:val="00B333EF"/>
    <w:rsid w:val="00B3729E"/>
    <w:rsid w:val="00B6258F"/>
    <w:rsid w:val="00B70538"/>
    <w:rsid w:val="00B84EA6"/>
    <w:rsid w:val="00B8678E"/>
    <w:rsid w:val="00B957EF"/>
    <w:rsid w:val="00BA1D98"/>
    <w:rsid w:val="00BB5E22"/>
    <w:rsid w:val="00BC6AB3"/>
    <w:rsid w:val="00BD2884"/>
    <w:rsid w:val="00BD5054"/>
    <w:rsid w:val="00BD73CD"/>
    <w:rsid w:val="00BE3DA2"/>
    <w:rsid w:val="00BF13DF"/>
    <w:rsid w:val="00BF38D8"/>
    <w:rsid w:val="00C04182"/>
    <w:rsid w:val="00C16948"/>
    <w:rsid w:val="00C17451"/>
    <w:rsid w:val="00C220C8"/>
    <w:rsid w:val="00C221D1"/>
    <w:rsid w:val="00C24A79"/>
    <w:rsid w:val="00C258CF"/>
    <w:rsid w:val="00C355B4"/>
    <w:rsid w:val="00C41ACD"/>
    <w:rsid w:val="00C56873"/>
    <w:rsid w:val="00C62F60"/>
    <w:rsid w:val="00C630C2"/>
    <w:rsid w:val="00C63CD5"/>
    <w:rsid w:val="00C65973"/>
    <w:rsid w:val="00C71D18"/>
    <w:rsid w:val="00C723DC"/>
    <w:rsid w:val="00C81D33"/>
    <w:rsid w:val="00C95B3C"/>
    <w:rsid w:val="00CA0F6F"/>
    <w:rsid w:val="00CB33DB"/>
    <w:rsid w:val="00CC2AB7"/>
    <w:rsid w:val="00CC31FF"/>
    <w:rsid w:val="00CC3CD4"/>
    <w:rsid w:val="00CD02CD"/>
    <w:rsid w:val="00CD1BEC"/>
    <w:rsid w:val="00CE7464"/>
    <w:rsid w:val="00CE7711"/>
    <w:rsid w:val="00CF1FF4"/>
    <w:rsid w:val="00CF4BE2"/>
    <w:rsid w:val="00D20D76"/>
    <w:rsid w:val="00D376AF"/>
    <w:rsid w:val="00D4100C"/>
    <w:rsid w:val="00D43E2A"/>
    <w:rsid w:val="00D43F7E"/>
    <w:rsid w:val="00D45B95"/>
    <w:rsid w:val="00D45E3F"/>
    <w:rsid w:val="00D66572"/>
    <w:rsid w:val="00D76029"/>
    <w:rsid w:val="00D80E05"/>
    <w:rsid w:val="00D92558"/>
    <w:rsid w:val="00DA6A31"/>
    <w:rsid w:val="00DB0735"/>
    <w:rsid w:val="00DB4D1D"/>
    <w:rsid w:val="00DC526C"/>
    <w:rsid w:val="00DD1F01"/>
    <w:rsid w:val="00DE0766"/>
    <w:rsid w:val="00DE60DC"/>
    <w:rsid w:val="00DF31D0"/>
    <w:rsid w:val="00E02128"/>
    <w:rsid w:val="00E316E8"/>
    <w:rsid w:val="00E34CB0"/>
    <w:rsid w:val="00E35AF3"/>
    <w:rsid w:val="00E37821"/>
    <w:rsid w:val="00E409C0"/>
    <w:rsid w:val="00E43893"/>
    <w:rsid w:val="00E566C8"/>
    <w:rsid w:val="00E6589E"/>
    <w:rsid w:val="00E65ED5"/>
    <w:rsid w:val="00E7274F"/>
    <w:rsid w:val="00E741F4"/>
    <w:rsid w:val="00E86568"/>
    <w:rsid w:val="00E90498"/>
    <w:rsid w:val="00E92705"/>
    <w:rsid w:val="00E968D2"/>
    <w:rsid w:val="00EA649E"/>
    <w:rsid w:val="00EE5520"/>
    <w:rsid w:val="00EE75E3"/>
    <w:rsid w:val="00EF52EA"/>
    <w:rsid w:val="00EF7918"/>
    <w:rsid w:val="00F03634"/>
    <w:rsid w:val="00F04773"/>
    <w:rsid w:val="00F0797C"/>
    <w:rsid w:val="00F07E73"/>
    <w:rsid w:val="00F4434F"/>
    <w:rsid w:val="00F609E3"/>
    <w:rsid w:val="00F627C2"/>
    <w:rsid w:val="00F6550C"/>
    <w:rsid w:val="00F82875"/>
    <w:rsid w:val="00F83E95"/>
    <w:rsid w:val="00F91444"/>
    <w:rsid w:val="00F9473A"/>
    <w:rsid w:val="00F94C5C"/>
    <w:rsid w:val="00FA7039"/>
    <w:rsid w:val="00FB0D19"/>
    <w:rsid w:val="00FB143C"/>
    <w:rsid w:val="00FB6400"/>
    <w:rsid w:val="00FC5BAA"/>
    <w:rsid w:val="00FC751B"/>
    <w:rsid w:val="00FE56EF"/>
    <w:rsid w:val="00FF0AA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305"/>
    <w:pPr>
      <w:ind w:left="720"/>
      <w:contextualSpacing/>
    </w:pPr>
  </w:style>
  <w:style w:type="character" w:customStyle="1" w:styleId="apple-style-span">
    <w:name w:val="apple-style-span"/>
    <w:basedOn w:val="a0"/>
    <w:rsid w:val="002B1F87"/>
  </w:style>
  <w:style w:type="character" w:customStyle="1" w:styleId="20">
    <w:name w:val="Заголовок 2 Знак"/>
    <w:basedOn w:val="a0"/>
    <w:link w:val="2"/>
    <w:uiPriority w:val="9"/>
    <w:rsid w:val="002B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0D62"/>
  </w:style>
  <w:style w:type="paragraph" w:styleId="a5">
    <w:name w:val="No Spacing"/>
    <w:link w:val="a6"/>
    <w:uiPriority w:val="1"/>
    <w:qFormat/>
    <w:rsid w:val="00CB33D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B33DB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44047"/>
  </w:style>
  <w:style w:type="character" w:styleId="a7">
    <w:name w:val="Hyperlink"/>
    <w:basedOn w:val="a0"/>
    <w:uiPriority w:val="99"/>
    <w:semiHidden/>
    <w:unhideWhenUsed/>
    <w:rsid w:val="00A440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61E"/>
  </w:style>
  <w:style w:type="paragraph" w:styleId="ac">
    <w:name w:val="footer"/>
    <w:basedOn w:val="a"/>
    <w:link w:val="ad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305"/>
    <w:pPr>
      <w:ind w:left="720"/>
      <w:contextualSpacing/>
    </w:pPr>
  </w:style>
  <w:style w:type="character" w:customStyle="1" w:styleId="apple-style-span">
    <w:name w:val="apple-style-span"/>
    <w:basedOn w:val="a0"/>
    <w:rsid w:val="002B1F87"/>
  </w:style>
  <w:style w:type="character" w:customStyle="1" w:styleId="20">
    <w:name w:val="Заголовок 2 Знак"/>
    <w:basedOn w:val="a0"/>
    <w:link w:val="2"/>
    <w:uiPriority w:val="9"/>
    <w:rsid w:val="002B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0D62"/>
  </w:style>
  <w:style w:type="paragraph" w:styleId="a5">
    <w:name w:val="No Spacing"/>
    <w:link w:val="a6"/>
    <w:uiPriority w:val="1"/>
    <w:qFormat/>
    <w:rsid w:val="00CB33D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B33DB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A44047"/>
  </w:style>
  <w:style w:type="character" w:styleId="a7">
    <w:name w:val="Hyperlink"/>
    <w:basedOn w:val="a0"/>
    <w:uiPriority w:val="99"/>
    <w:semiHidden/>
    <w:unhideWhenUsed/>
    <w:rsid w:val="00A440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61E"/>
  </w:style>
  <w:style w:type="paragraph" w:styleId="ac">
    <w:name w:val="footer"/>
    <w:basedOn w:val="a"/>
    <w:link w:val="ad"/>
    <w:uiPriority w:val="99"/>
    <w:unhideWhenUsed/>
    <w:rsid w:val="0038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1A9E-3E9B-41AB-A851-04353C45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4T13:23:00Z</cp:lastPrinted>
  <dcterms:created xsi:type="dcterms:W3CDTF">2016-04-15T11:58:00Z</dcterms:created>
  <dcterms:modified xsi:type="dcterms:W3CDTF">2016-04-15T11:58:00Z</dcterms:modified>
</cp:coreProperties>
</file>